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47F" w:rsidRDefault="00A86C87" w:rsidP="007F706D">
      <w:pPr>
        <w:pStyle w:val="Heading1"/>
        <w:spacing w:line="240" w:lineRule="auto"/>
        <w:contextualSpacing/>
      </w:pPr>
      <w:r>
        <w:t xml:space="preserve">CMPP </w:t>
      </w:r>
      <w:r w:rsidR="00875252">
        <w:t>239</w:t>
      </w:r>
    </w:p>
    <w:p w:rsidR="00875252" w:rsidRDefault="00875252" w:rsidP="007F706D">
      <w:pPr>
        <w:pStyle w:val="Title"/>
      </w:pPr>
      <w:r>
        <w:t>Assignment Four – Custom Problem</w:t>
      </w:r>
    </w:p>
    <w:p w:rsidR="00875252" w:rsidRDefault="00875252" w:rsidP="007F706D">
      <w:pPr>
        <w:pStyle w:val="Subtitle"/>
        <w:spacing w:line="240" w:lineRule="auto"/>
        <w:contextualSpacing/>
      </w:pPr>
      <w:r>
        <w:t>Martin Czerwinski and Nathan Faucher</w:t>
      </w:r>
    </w:p>
    <w:p w:rsidR="00875252" w:rsidRPr="00875252" w:rsidRDefault="00875252" w:rsidP="007F706D">
      <w:pPr>
        <w:pStyle w:val="Subtitle"/>
        <w:spacing w:line="240" w:lineRule="auto"/>
        <w:contextualSpacing/>
      </w:pPr>
      <w:r>
        <w:t>Dec. 1, 2016</w:t>
      </w:r>
    </w:p>
    <w:p w:rsidR="00875252" w:rsidRDefault="00875252" w:rsidP="007F706D">
      <w:pPr>
        <w:pStyle w:val="Heading1"/>
        <w:spacing w:line="240" w:lineRule="auto"/>
        <w:contextualSpacing/>
      </w:pPr>
      <w:r>
        <w:t>Problem</w:t>
      </w:r>
    </w:p>
    <w:p w:rsidR="00875252" w:rsidRDefault="00875252" w:rsidP="007F706D">
      <w:pPr>
        <w:spacing w:line="240" w:lineRule="auto"/>
        <w:contextualSpacing/>
      </w:pPr>
      <w:r>
        <w:t>To calculate discounts on a large order of computer hardware items. The discounts include a bulk discount and user entered promo codes. The program will display information about the customer’s order and savings.</w:t>
      </w:r>
    </w:p>
    <w:p w:rsidR="00875252" w:rsidRDefault="00875252" w:rsidP="007F706D">
      <w:pPr>
        <w:pStyle w:val="Heading1"/>
        <w:spacing w:line="240" w:lineRule="auto"/>
        <w:contextualSpacing/>
      </w:pPr>
      <w:r>
        <w:t>Analysis</w:t>
      </w:r>
    </w:p>
    <w:p w:rsidR="00875252" w:rsidRDefault="000D6C54" w:rsidP="007F706D">
      <w:pPr>
        <w:spacing w:line="240" w:lineRule="auto"/>
        <w:contextualSpacing/>
        <w:rPr>
          <w:b/>
        </w:rPr>
      </w:pPr>
      <w:r>
        <w:rPr>
          <w:b/>
        </w:rPr>
        <w:t>Functionality</w:t>
      </w:r>
    </w:p>
    <w:p w:rsidR="000D6C54" w:rsidRDefault="000D6C54" w:rsidP="007F706D">
      <w:pPr>
        <w:spacing w:line="240" w:lineRule="auto"/>
        <w:contextualSpacing/>
      </w:pPr>
      <w:r>
        <w:t>Prompt and get the infile name and the outfile name.</w:t>
      </w:r>
    </w:p>
    <w:p w:rsidR="000D6C54" w:rsidRDefault="000D6C54" w:rsidP="007F706D">
      <w:pPr>
        <w:spacing w:line="240" w:lineRule="auto"/>
        <w:contextualSpacing/>
      </w:pPr>
      <w:r>
        <w:t>Determine the number of rows in the input file.</w:t>
      </w:r>
    </w:p>
    <w:p w:rsidR="000D6C54" w:rsidRDefault="000D6C54" w:rsidP="007F706D">
      <w:pPr>
        <w:spacing w:line="240" w:lineRule="auto"/>
        <w:contextualSpacing/>
      </w:pPr>
      <w:r>
        <w:t>Extract data from the</w:t>
      </w:r>
      <w:r w:rsidRPr="000D6C54">
        <w:t xml:space="preserve"> comma delimited input file </w:t>
      </w:r>
      <w:r>
        <w:t xml:space="preserve">lines </w:t>
      </w:r>
      <w:r w:rsidRPr="000D6C54">
        <w:t>and parse the input to the appropriate data type.</w:t>
      </w:r>
    </w:p>
    <w:p w:rsidR="000D6C54" w:rsidRDefault="000D6C54" w:rsidP="007F706D">
      <w:pPr>
        <w:spacing w:line="240" w:lineRule="auto"/>
        <w:contextualSpacing/>
      </w:pPr>
      <w:r>
        <w:t>Tests to see if there are any zero values in the price column, if there are the system will exit.</w:t>
      </w:r>
    </w:p>
    <w:p w:rsidR="000D6C54" w:rsidRDefault="000D6C54" w:rsidP="007F706D">
      <w:pPr>
        <w:spacing w:line="240" w:lineRule="auto"/>
        <w:contextualSpacing/>
      </w:pPr>
      <w:r>
        <w:t>Transliterates the item names to title case.</w:t>
      </w:r>
    </w:p>
    <w:p w:rsidR="00777A75" w:rsidRDefault="00777A75" w:rsidP="007F706D">
      <w:pPr>
        <w:spacing w:line="240" w:lineRule="auto"/>
        <w:contextualSpacing/>
      </w:pPr>
      <w:r>
        <w:t>Calculates the cost of each item total before discounts are applied.</w:t>
      </w:r>
    </w:p>
    <w:p w:rsidR="00777A75" w:rsidRDefault="00777A75" w:rsidP="007F706D">
      <w:pPr>
        <w:spacing w:line="240" w:lineRule="auto"/>
        <w:contextualSpacing/>
      </w:pPr>
      <w:r w:rsidRPr="00777A75">
        <w:t>Applies bulk discount based on quantity of each item.</w:t>
      </w:r>
    </w:p>
    <w:p w:rsidR="00777A75" w:rsidRDefault="00777A75" w:rsidP="007F706D">
      <w:pPr>
        <w:spacing w:line="240" w:lineRule="auto"/>
        <w:contextualSpacing/>
      </w:pPr>
      <w:r>
        <w:t>Prompts the user to enter promo code.</w:t>
      </w:r>
    </w:p>
    <w:p w:rsidR="00777A75" w:rsidRDefault="00777A75" w:rsidP="007F706D">
      <w:pPr>
        <w:spacing w:line="240" w:lineRule="auto"/>
        <w:contextualSpacing/>
      </w:pPr>
      <w:r>
        <w:t>Applies custom promo code discounts to particular item prices in the price array.</w:t>
      </w:r>
    </w:p>
    <w:p w:rsidR="00777A75" w:rsidRDefault="00777A75" w:rsidP="007F706D">
      <w:pPr>
        <w:spacing w:line="240" w:lineRule="auto"/>
        <w:contextualSpacing/>
      </w:pPr>
      <w:r>
        <w:t>Calculates the discounted cost of individual item totals.</w:t>
      </w:r>
    </w:p>
    <w:p w:rsidR="00777A75" w:rsidRDefault="00777A75" w:rsidP="007F706D">
      <w:pPr>
        <w:spacing w:line="240" w:lineRule="auto"/>
        <w:contextualSpacing/>
      </w:pPr>
      <w:r>
        <w:t>Prints and Displays subtotals and totals in a table.</w:t>
      </w:r>
    </w:p>
    <w:p w:rsidR="00777A75" w:rsidRDefault="00777A75" w:rsidP="007F706D">
      <w:pPr>
        <w:spacing w:line="240" w:lineRule="auto"/>
        <w:contextualSpacing/>
      </w:pPr>
      <w:r>
        <w:t>Calculates the highest and lowest savings per item, and the average savings per item.</w:t>
      </w:r>
    </w:p>
    <w:p w:rsidR="00777A75" w:rsidRDefault="00777A75" w:rsidP="007F706D">
      <w:pPr>
        <w:spacing w:line="240" w:lineRule="auto"/>
        <w:contextualSpacing/>
      </w:pPr>
      <w:r>
        <w:t>Prints and Displays highest, lowest and average savings as a table.</w:t>
      </w:r>
    </w:p>
    <w:p w:rsidR="006319FC" w:rsidRDefault="006319FC" w:rsidP="007F706D">
      <w:pPr>
        <w:spacing w:line="240" w:lineRule="auto"/>
        <w:contextualSpacing/>
      </w:pPr>
    </w:p>
    <w:p w:rsidR="006319FC" w:rsidRPr="006319FC" w:rsidRDefault="006319FC" w:rsidP="007F706D">
      <w:pPr>
        <w:spacing w:line="240" w:lineRule="auto"/>
        <w:contextualSpacing/>
        <w:rPr>
          <w:b/>
        </w:rPr>
      </w:pPr>
      <w:r w:rsidRPr="006319FC">
        <w:rPr>
          <w:b/>
        </w:rPr>
        <w:t>Inputs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The infile name</w:t>
      </w:r>
    </w:p>
    <w:p w:rsidR="006319FC" w:rsidRDefault="006319FC" w:rsidP="007F706D">
      <w:pPr>
        <w:spacing w:line="240" w:lineRule="auto"/>
        <w:contextualSpacing/>
      </w:pPr>
      <w:r>
        <w:t>The outfile name</w:t>
      </w:r>
    </w:p>
    <w:p w:rsidR="006319FC" w:rsidRDefault="006319FC" w:rsidP="007F706D">
      <w:pPr>
        <w:spacing w:line="240" w:lineRule="auto"/>
        <w:contextualSpacing/>
      </w:pPr>
      <w:r>
        <w:t>User enters promo code names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code</w:t>
      </w:r>
      <w:r>
        <w:tab/>
      </w:r>
      <w:r>
        <w:tab/>
        <w:t>(String)</w:t>
      </w:r>
    </w:p>
    <w:p w:rsidR="006319FC" w:rsidRDefault="006319FC" w:rsidP="007F706D">
      <w:pPr>
        <w:spacing w:line="240" w:lineRule="auto"/>
        <w:contextualSpacing/>
      </w:pPr>
    </w:p>
    <w:p w:rsidR="006319FC" w:rsidRPr="006319FC" w:rsidRDefault="006319FC" w:rsidP="007F706D">
      <w:pPr>
        <w:spacing w:line="240" w:lineRule="auto"/>
        <w:contextualSpacing/>
        <w:rPr>
          <w:b/>
        </w:rPr>
      </w:pPr>
      <w:r>
        <w:rPr>
          <w:b/>
        </w:rPr>
        <w:t>P</w:t>
      </w:r>
      <w:r w:rsidRPr="006319FC">
        <w:rPr>
          <w:b/>
        </w:rPr>
        <w:t>romo codes: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FAMILY</w:t>
      </w:r>
      <w:r>
        <w:tab/>
      </w:r>
      <w:r>
        <w:tab/>
        <w:t>price * 0.95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SPRING15</w:t>
      </w:r>
      <w:r>
        <w:tab/>
        <w:t>price * 0.85</w:t>
      </w:r>
    </w:p>
    <w:p w:rsidR="006319FC" w:rsidRDefault="006319FC" w:rsidP="007F706D">
      <w:pPr>
        <w:spacing w:line="240" w:lineRule="auto"/>
        <w:contextualSpacing/>
      </w:pPr>
      <w:r>
        <w:t>SUMMER15</w:t>
      </w:r>
      <w:r>
        <w:tab/>
        <w:t>price * 0.85</w:t>
      </w:r>
    </w:p>
    <w:p w:rsidR="006319FC" w:rsidRDefault="006319FC" w:rsidP="007F706D">
      <w:pPr>
        <w:spacing w:line="240" w:lineRule="auto"/>
        <w:contextualSpacing/>
      </w:pPr>
      <w:r>
        <w:t>WINTER15</w:t>
      </w:r>
      <w:r>
        <w:tab/>
        <w:t>price * 0.85</w:t>
      </w:r>
    </w:p>
    <w:p w:rsidR="006319FC" w:rsidRDefault="006319FC" w:rsidP="007F706D">
      <w:pPr>
        <w:spacing w:line="240" w:lineRule="auto"/>
        <w:contextualSpacing/>
      </w:pPr>
      <w:r>
        <w:t>FALL15</w:t>
      </w:r>
      <w:r>
        <w:tab/>
      </w:r>
      <w:r>
        <w:tab/>
        <w:t>price * 0.85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F3qytr</w:t>
      </w:r>
      <w:r>
        <w:tab/>
      </w:r>
      <w:r>
        <w:tab/>
        <w:t>Laptop price * 0.85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Jxn4ns</w:t>
      </w:r>
      <w:r>
        <w:tab/>
      </w:r>
      <w:r>
        <w:tab/>
        <w:t>Keyboard price * 0.75</w:t>
      </w:r>
    </w:p>
    <w:p w:rsidR="006319FC" w:rsidRDefault="006319FC" w:rsidP="007F706D">
      <w:pPr>
        <w:spacing w:line="240" w:lineRule="auto"/>
        <w:contextualSpacing/>
      </w:pPr>
      <w:r>
        <w:tab/>
      </w:r>
      <w:r>
        <w:tab/>
        <w:t>Mouse price * 0.75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udXyj6</w:t>
      </w:r>
      <w:r>
        <w:tab/>
      </w:r>
      <w:r>
        <w:tab/>
        <w:t>Switch price * 0.80</w:t>
      </w:r>
    </w:p>
    <w:p w:rsidR="006319FC" w:rsidRDefault="006319FC" w:rsidP="007F706D">
      <w:pPr>
        <w:spacing w:line="240" w:lineRule="auto"/>
        <w:contextualSpacing/>
      </w:pPr>
      <w:r>
        <w:tab/>
      </w:r>
      <w:r>
        <w:tab/>
        <w:t>Router price * 0.80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Gc47wX</w:t>
      </w:r>
      <w:r>
        <w:tab/>
        <w:t>Ethernet cables * 0.50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kc42Qj</w:t>
      </w:r>
      <w:r>
        <w:tab/>
      </w:r>
      <w:r>
        <w:tab/>
        <w:t>Desktop * 0.90</w:t>
      </w:r>
    </w:p>
    <w:p w:rsidR="006319FC" w:rsidRDefault="006319FC" w:rsidP="007F706D">
      <w:pPr>
        <w:spacing w:line="240" w:lineRule="auto"/>
        <w:contextualSpacing/>
      </w:pPr>
      <w:r>
        <w:tab/>
      </w:r>
      <w:r>
        <w:tab/>
        <w:t>Monitor * 0.70</w:t>
      </w:r>
    </w:p>
    <w:p w:rsidR="006319FC" w:rsidRDefault="006319FC" w:rsidP="007F706D">
      <w:pPr>
        <w:spacing w:line="240" w:lineRule="auto"/>
        <w:contextualSpacing/>
      </w:pPr>
      <w:r>
        <w:tab/>
      </w:r>
      <w:r>
        <w:tab/>
        <w:t>Keyboard * 0.70</w:t>
      </w:r>
    </w:p>
    <w:p w:rsidR="006319FC" w:rsidRDefault="006319FC" w:rsidP="007F706D">
      <w:pPr>
        <w:spacing w:line="240" w:lineRule="auto"/>
        <w:contextualSpacing/>
      </w:pPr>
      <w:r>
        <w:tab/>
      </w:r>
      <w:r>
        <w:tab/>
        <w:t>Mouse * 0.70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DQB6HS</w:t>
      </w:r>
      <w:r>
        <w:tab/>
        <w:t>Wireless * 0.85</w:t>
      </w:r>
    </w:p>
    <w:p w:rsidR="006319FC" w:rsidRDefault="006319FC" w:rsidP="007F706D">
      <w:pPr>
        <w:spacing w:line="240" w:lineRule="auto"/>
        <w:contextualSpacing/>
      </w:pPr>
      <w:r>
        <w:tab/>
      </w:r>
      <w:r>
        <w:tab/>
        <w:t>Ethernet cable * 0.85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  <w:rPr>
          <w:b/>
        </w:rPr>
      </w:pPr>
      <w:r>
        <w:rPr>
          <w:b/>
        </w:rPr>
        <w:t>Outputs</w:t>
      </w:r>
    </w:p>
    <w:p w:rsidR="006319FC" w:rsidRDefault="006319FC" w:rsidP="007F706D">
      <w:pPr>
        <w:spacing w:line="240" w:lineRule="auto"/>
        <w:contextualSpacing/>
        <w:rPr>
          <w:b/>
        </w:rPr>
      </w:pPr>
    </w:p>
    <w:p w:rsidR="006319FC" w:rsidRDefault="006319FC" w:rsidP="007F706D">
      <w:pPr>
        <w:spacing w:line="240" w:lineRule="auto"/>
        <w:contextualSpacing/>
      </w:pPr>
      <w:r>
        <w:t>itemName</w:t>
      </w:r>
      <w:r>
        <w:tab/>
      </w:r>
      <w:r>
        <w:tab/>
        <w:t>(String)</w:t>
      </w:r>
    </w:p>
    <w:p w:rsidR="006319FC" w:rsidRDefault="006319FC" w:rsidP="007F706D">
      <w:pPr>
        <w:spacing w:line="240" w:lineRule="auto"/>
        <w:contextualSpacing/>
      </w:pPr>
      <w:r>
        <w:t>itemPrice</w:t>
      </w:r>
      <w:r>
        <w:tab/>
      </w:r>
      <w:r>
        <w:tab/>
        <w:t>(real 2 dp)</w:t>
      </w:r>
    </w:p>
    <w:p w:rsidR="006319FC" w:rsidRDefault="006319FC" w:rsidP="007F706D">
      <w:pPr>
        <w:spacing w:line="240" w:lineRule="auto"/>
        <w:contextualSpacing/>
      </w:pPr>
      <w:r>
        <w:t>itemTotal</w:t>
      </w:r>
      <w:r>
        <w:tab/>
      </w:r>
      <w:r>
        <w:tab/>
        <w:t>(real 2 dp)</w:t>
      </w:r>
    </w:p>
    <w:p w:rsidR="006319FC" w:rsidRDefault="006319FC" w:rsidP="007F706D">
      <w:pPr>
        <w:spacing w:line="240" w:lineRule="auto"/>
        <w:contextualSpacing/>
      </w:pPr>
      <w:r>
        <w:t>itemBulk</w:t>
      </w:r>
      <w:r>
        <w:tab/>
      </w:r>
      <w:r>
        <w:tab/>
        <w:t>(real 2 dp)</w:t>
      </w:r>
    </w:p>
    <w:p w:rsidR="006319FC" w:rsidRDefault="006319FC" w:rsidP="007F706D">
      <w:pPr>
        <w:spacing w:line="240" w:lineRule="auto"/>
        <w:contextualSpacing/>
      </w:pPr>
      <w:r>
        <w:t>itemDiscount</w:t>
      </w:r>
      <w:r>
        <w:tab/>
      </w:r>
      <w:r>
        <w:tab/>
        <w:t>(real 2 dp)</w:t>
      </w:r>
    </w:p>
    <w:p w:rsidR="006319FC" w:rsidRDefault="006319FC" w:rsidP="007F706D">
      <w:pPr>
        <w:spacing w:line="240" w:lineRule="auto"/>
        <w:contextualSpacing/>
      </w:pPr>
      <w:r>
        <w:t>itemQuantity</w:t>
      </w:r>
      <w:r>
        <w:tab/>
      </w:r>
      <w:r>
        <w:tab/>
        <w:t>(int)</w:t>
      </w:r>
    </w:p>
    <w:p w:rsidR="006319FC" w:rsidRDefault="006319FC" w:rsidP="007F706D">
      <w:pPr>
        <w:spacing w:line="240" w:lineRule="auto"/>
        <w:contextualSpacing/>
      </w:pPr>
      <w:r>
        <w:t>itemSavings</w:t>
      </w:r>
      <w:r>
        <w:tab/>
      </w:r>
      <w:r>
        <w:tab/>
        <w:t>(real 2 dp)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highSavings</w:t>
      </w:r>
      <w:r>
        <w:tab/>
      </w:r>
      <w:r>
        <w:tab/>
        <w:t>(real 2 dp)</w:t>
      </w:r>
    </w:p>
    <w:p w:rsidR="006319FC" w:rsidRDefault="006319FC" w:rsidP="007F706D">
      <w:pPr>
        <w:spacing w:line="240" w:lineRule="auto"/>
        <w:contextualSpacing/>
      </w:pPr>
      <w:r>
        <w:t>lowSavings</w:t>
      </w:r>
      <w:r>
        <w:tab/>
      </w:r>
      <w:r>
        <w:tab/>
        <w:t>(real 2 dp)</w:t>
      </w:r>
    </w:p>
    <w:p w:rsidR="006319FC" w:rsidRDefault="006319FC" w:rsidP="007F706D">
      <w:pPr>
        <w:spacing w:line="240" w:lineRule="auto"/>
        <w:contextualSpacing/>
      </w:pPr>
      <w:r>
        <w:t>lowIndex</w:t>
      </w:r>
      <w:r>
        <w:tab/>
      </w:r>
      <w:r>
        <w:tab/>
        <w:t>(int)</w:t>
      </w:r>
    </w:p>
    <w:p w:rsidR="006319FC" w:rsidRDefault="006319FC" w:rsidP="007F706D">
      <w:pPr>
        <w:spacing w:line="240" w:lineRule="auto"/>
        <w:contextualSpacing/>
      </w:pPr>
      <w:r>
        <w:t>highIndex</w:t>
      </w:r>
      <w:r>
        <w:tab/>
      </w:r>
      <w:r>
        <w:tab/>
        <w:t>(int)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avgSavings</w:t>
      </w:r>
      <w:r>
        <w:tab/>
      </w:r>
      <w:r>
        <w:tab/>
        <w:t>(real 2 dp)</w:t>
      </w:r>
    </w:p>
    <w:p w:rsidR="00CD46C9" w:rsidRDefault="00CD46C9" w:rsidP="007F706D">
      <w:pPr>
        <w:spacing w:line="240" w:lineRule="auto"/>
        <w:contextualSpacing/>
      </w:pPr>
    </w:p>
    <w:p w:rsidR="00CD46C9" w:rsidRDefault="00CD46C9" w:rsidP="007F706D">
      <w:pPr>
        <w:spacing w:line="240" w:lineRule="auto"/>
        <w:contextualSpacing/>
      </w:pPr>
    </w:p>
    <w:p w:rsidR="00CD46C9" w:rsidRDefault="00CD46C9" w:rsidP="007F706D">
      <w:pPr>
        <w:spacing w:line="240" w:lineRule="auto"/>
        <w:contextualSpacing/>
        <w:rPr>
          <w:b/>
        </w:rPr>
      </w:pPr>
      <w:r>
        <w:rPr>
          <w:b/>
        </w:rPr>
        <w:t>Formulas:</w:t>
      </w:r>
    </w:p>
    <w:p w:rsidR="00CD46C9" w:rsidRDefault="00CD46C9" w:rsidP="007F706D">
      <w:pPr>
        <w:spacing w:line="240" w:lineRule="auto"/>
        <w:contextualSpacing/>
      </w:pPr>
      <w:r w:rsidRPr="00CD46C9">
        <w:t>totalPrice[i] = price[i] * quantity[i]</w:t>
      </w:r>
    </w:p>
    <w:p w:rsidR="003A3C56" w:rsidRDefault="003A3C56" w:rsidP="007F706D">
      <w:pPr>
        <w:spacing w:line="240" w:lineRule="auto"/>
        <w:contextualSpacing/>
      </w:pPr>
    </w:p>
    <w:p w:rsidR="003A3C56" w:rsidRDefault="003A3C56" w:rsidP="007F706D">
      <w:pPr>
        <w:spacing w:line="240" w:lineRule="auto"/>
        <w:contextualSpacing/>
      </w:pPr>
      <w:r w:rsidRPr="003A3C56">
        <w:t xml:space="preserve">totalPrice[index] = (price[index] * </w:t>
      </w:r>
      <w:r>
        <w:t>specificDiscount</w:t>
      </w:r>
      <w:r w:rsidRPr="003A3C56">
        <w:t>) * quantity[index]</w:t>
      </w:r>
    </w:p>
    <w:p w:rsidR="00CD46C9" w:rsidRDefault="00CD46C9" w:rsidP="007F706D">
      <w:pPr>
        <w:spacing w:line="240" w:lineRule="auto"/>
        <w:contextualSpacing/>
      </w:pPr>
    </w:p>
    <w:p w:rsidR="00CD46C9" w:rsidRDefault="00CD46C9" w:rsidP="007F706D">
      <w:pPr>
        <w:spacing w:line="240" w:lineRule="auto"/>
        <w:contextualSpacing/>
      </w:pPr>
      <w:r>
        <w:t>itemSavings[i] = itemTotal[i] - itemDiscount[i]</w:t>
      </w:r>
    </w:p>
    <w:p w:rsidR="00CD46C9" w:rsidRDefault="00CD46C9" w:rsidP="007F706D">
      <w:pPr>
        <w:spacing w:line="240" w:lineRule="auto"/>
        <w:contextualSpacing/>
      </w:pPr>
      <w:r>
        <w:tab/>
      </w:r>
      <w:r>
        <w:tab/>
      </w:r>
      <w:r>
        <w:tab/>
      </w:r>
    </w:p>
    <w:p w:rsidR="00CD46C9" w:rsidRDefault="00CD46C9" w:rsidP="007F706D">
      <w:pPr>
        <w:spacing w:line="240" w:lineRule="auto"/>
        <w:contextualSpacing/>
      </w:pPr>
      <w:r>
        <w:t>totalSavings = totalSavings + itemSavings[i]</w:t>
      </w:r>
    </w:p>
    <w:p w:rsidR="00CD46C9" w:rsidRDefault="00CD46C9" w:rsidP="007F706D">
      <w:pPr>
        <w:spacing w:line="240" w:lineRule="auto"/>
        <w:contextualSpacing/>
      </w:pPr>
    </w:p>
    <w:p w:rsidR="00CD46C9" w:rsidRPr="00CD46C9" w:rsidRDefault="00CD46C9" w:rsidP="007F706D">
      <w:pPr>
        <w:spacing w:line="240" w:lineRule="auto"/>
        <w:contextualSpacing/>
      </w:pPr>
      <w:r w:rsidRPr="00CD46C9">
        <w:t>avgSavings = totalSavings / arraySize</w:t>
      </w:r>
    </w:p>
    <w:p w:rsidR="006319FC" w:rsidRDefault="006319FC" w:rsidP="007F706D">
      <w:pPr>
        <w:spacing w:line="240" w:lineRule="auto"/>
        <w:contextualSpacing/>
      </w:pPr>
    </w:p>
    <w:p w:rsidR="006319FC" w:rsidRPr="006319FC" w:rsidRDefault="006319FC" w:rsidP="007F706D">
      <w:pPr>
        <w:spacing w:line="240" w:lineRule="auto"/>
        <w:contextualSpacing/>
      </w:pPr>
    </w:p>
    <w:p w:rsidR="006319FC" w:rsidRPr="000D6C54" w:rsidRDefault="006319FC" w:rsidP="007F706D">
      <w:pPr>
        <w:spacing w:line="240" w:lineRule="auto"/>
        <w:contextualSpacing/>
      </w:pPr>
    </w:p>
    <w:p w:rsidR="00875252" w:rsidRDefault="00875252" w:rsidP="007F706D">
      <w:pPr>
        <w:pStyle w:val="Heading1"/>
        <w:spacing w:line="240" w:lineRule="auto"/>
        <w:contextualSpacing/>
      </w:pPr>
      <w:r>
        <w:t>Test Data</w:t>
      </w:r>
    </w:p>
    <w:p w:rsidR="003A3C56" w:rsidRPr="003A3C56" w:rsidRDefault="003A3C56" w:rsidP="007F706D">
      <w:pPr>
        <w:spacing w:line="240" w:lineRule="auto"/>
        <w:contextualSpacing/>
        <w:rPr>
          <w:b/>
        </w:rPr>
      </w:pPr>
      <w:r w:rsidRPr="003A3C56">
        <w:rPr>
          <w:b/>
        </w:rPr>
        <w:t>Input file</w:t>
      </w:r>
    </w:p>
    <w:p w:rsidR="003A3C56" w:rsidRDefault="003A3C56" w:rsidP="007F706D">
      <w:pPr>
        <w:spacing w:line="240" w:lineRule="auto"/>
        <w:contextualSpacing/>
      </w:pPr>
    </w:p>
    <w:p w:rsidR="003A3C56" w:rsidRDefault="003A3C56" w:rsidP="007F706D">
      <w:pPr>
        <w:spacing w:line="240" w:lineRule="auto"/>
        <w:contextualSpacing/>
      </w:pPr>
      <w:r>
        <w:t>laptop,673.60,15</w:t>
      </w:r>
    </w:p>
    <w:p w:rsidR="003A3C56" w:rsidRDefault="003A3C56" w:rsidP="007F706D">
      <w:pPr>
        <w:spacing w:line="240" w:lineRule="auto"/>
        <w:contextualSpacing/>
      </w:pPr>
      <w:r>
        <w:t>keyboard,45.60,40</w:t>
      </w:r>
    </w:p>
    <w:p w:rsidR="003A3C56" w:rsidRDefault="003A3C56" w:rsidP="007F706D">
      <w:pPr>
        <w:spacing w:line="240" w:lineRule="auto"/>
        <w:contextualSpacing/>
      </w:pPr>
      <w:r>
        <w:t>monitor,230.45,30</w:t>
      </w:r>
    </w:p>
    <w:p w:rsidR="003A3C56" w:rsidRDefault="003A3C56" w:rsidP="007F706D">
      <w:pPr>
        <w:spacing w:line="240" w:lineRule="auto"/>
        <w:contextualSpacing/>
      </w:pPr>
      <w:r>
        <w:t>router,310.81,9</w:t>
      </w:r>
    </w:p>
    <w:p w:rsidR="003A3C56" w:rsidRDefault="003A3C56" w:rsidP="007F706D">
      <w:pPr>
        <w:spacing w:line="240" w:lineRule="auto"/>
        <w:contextualSpacing/>
      </w:pPr>
      <w:r>
        <w:t>desktop comp,492.90,32</w:t>
      </w:r>
    </w:p>
    <w:p w:rsidR="003A3C56" w:rsidRDefault="003A3C56" w:rsidP="007F706D">
      <w:pPr>
        <w:spacing w:line="240" w:lineRule="auto"/>
        <w:contextualSpacing/>
      </w:pPr>
      <w:r>
        <w:t>switch,168.46,16</w:t>
      </w:r>
    </w:p>
    <w:p w:rsidR="003A3C56" w:rsidRDefault="003A3C56" w:rsidP="007F706D">
      <w:pPr>
        <w:spacing w:line="240" w:lineRule="auto"/>
        <w:contextualSpacing/>
      </w:pPr>
      <w:r>
        <w:t>ethernet cable,90.40,18</w:t>
      </w:r>
    </w:p>
    <w:p w:rsidR="003A3C56" w:rsidRDefault="003A3C56" w:rsidP="007F706D">
      <w:pPr>
        <w:spacing w:line="240" w:lineRule="auto"/>
        <w:contextualSpacing/>
      </w:pPr>
      <w:r>
        <w:t>mouse,13.80,38</w:t>
      </w:r>
    </w:p>
    <w:p w:rsidR="000D6C54" w:rsidRDefault="003A3C56" w:rsidP="007F706D">
      <w:pPr>
        <w:spacing w:line="240" w:lineRule="auto"/>
        <w:contextualSpacing/>
      </w:pPr>
      <w:r>
        <w:t>wireless router,80.59,9</w:t>
      </w:r>
    </w:p>
    <w:p w:rsidR="003A3C56" w:rsidRDefault="003A3C56" w:rsidP="007F706D">
      <w:pPr>
        <w:spacing w:line="240" w:lineRule="auto"/>
        <w:contextualSpacing/>
      </w:pPr>
    </w:p>
    <w:p w:rsidR="003A3C56" w:rsidRDefault="003A3C56" w:rsidP="007F706D">
      <w:pPr>
        <w:spacing w:line="240" w:lineRule="auto"/>
        <w:contextualSpacing/>
      </w:pPr>
      <w:r>
        <w:rPr>
          <w:b/>
        </w:rPr>
        <w:t>Promo code entered:</w:t>
      </w:r>
    </w:p>
    <w:p w:rsidR="003A3C56" w:rsidRPr="003A3C56" w:rsidRDefault="003A3C56" w:rsidP="007F706D">
      <w:pPr>
        <w:spacing w:line="240" w:lineRule="auto"/>
        <w:contextualSpacing/>
      </w:pPr>
      <w:r>
        <w:t>Jxn4ns</w:t>
      </w:r>
      <w:r>
        <w:tab/>
      </w:r>
      <w:r>
        <w:tab/>
      </w:r>
      <w:r>
        <w:tab/>
      </w:r>
      <w:r>
        <w:tab/>
        <w:t>25% off Mice and Keyboards</w:t>
      </w:r>
    </w:p>
    <w:p w:rsidR="003A3C56" w:rsidRDefault="003A3C56" w:rsidP="007F706D">
      <w:pPr>
        <w:spacing w:line="240" w:lineRule="auto"/>
        <w:contextualSpacing/>
      </w:pPr>
    </w:p>
    <w:p w:rsidR="003A3C56" w:rsidRDefault="003A3C56" w:rsidP="007F706D">
      <w:pPr>
        <w:spacing w:line="240" w:lineRule="auto"/>
        <w:contextualSpacing/>
      </w:pPr>
      <w:r>
        <w:rPr>
          <w:b/>
        </w:rPr>
        <w:t>Outputs</w:t>
      </w:r>
    </w:p>
    <w:p w:rsidR="003A3C56" w:rsidRDefault="003A3C56" w:rsidP="007F706D">
      <w:pPr>
        <w:spacing w:line="240" w:lineRule="auto"/>
        <w:contextualSpacing/>
      </w:pPr>
    </w:p>
    <w:p w:rsidR="007B736A" w:rsidRDefault="007B736A" w:rsidP="007F706D">
      <w:pPr>
        <w:spacing w:line="240" w:lineRule="auto"/>
        <w:contextualSpacing/>
      </w:pPr>
      <w:r>
        <w:t>ITEM NAME</w:t>
      </w:r>
      <w:r>
        <w:tab/>
      </w:r>
      <w:r>
        <w:tab/>
        <w:t>ITEM QUANTITY</w:t>
      </w:r>
      <w:r>
        <w:tab/>
        <w:t>ORIGINAL TOTALS</w:t>
      </w:r>
      <w:r>
        <w:tab/>
        <w:t>DISCOUNT TOTALS</w:t>
      </w:r>
    </w:p>
    <w:p w:rsidR="007B736A" w:rsidRDefault="007B736A" w:rsidP="007F706D">
      <w:pPr>
        <w:spacing w:line="240" w:lineRule="auto"/>
        <w:contextualSpacing/>
      </w:pPr>
    </w:p>
    <w:p w:rsidR="007B736A" w:rsidRDefault="007B736A" w:rsidP="007F706D">
      <w:pPr>
        <w:spacing w:line="240" w:lineRule="auto"/>
        <w:contextualSpacing/>
      </w:pPr>
      <w:r>
        <w:t xml:space="preserve">Laptop    </w:t>
      </w:r>
      <w:r>
        <w:tab/>
      </w:r>
      <w:r>
        <w:tab/>
        <w:t>15</w:t>
      </w:r>
      <w:r>
        <w:tab/>
      </w:r>
      <w:r>
        <w:tab/>
      </w:r>
      <w:r>
        <w:tab/>
        <w:t>$10104.00</w:t>
      </w:r>
      <w:r>
        <w:tab/>
      </w:r>
      <w:r>
        <w:tab/>
        <w:t>$ 9598.80</w:t>
      </w:r>
    </w:p>
    <w:p w:rsidR="007B736A" w:rsidRDefault="007B736A" w:rsidP="007F706D">
      <w:pPr>
        <w:spacing w:line="240" w:lineRule="auto"/>
        <w:contextualSpacing/>
      </w:pPr>
      <w:r>
        <w:t xml:space="preserve">Keyboard  </w:t>
      </w:r>
      <w:r>
        <w:tab/>
      </w:r>
      <w:r>
        <w:tab/>
        <w:t>40</w:t>
      </w:r>
      <w:r>
        <w:tab/>
      </w:r>
      <w:r>
        <w:tab/>
      </w:r>
      <w:r>
        <w:tab/>
        <w:t>$ 1824.00</w:t>
      </w:r>
      <w:r>
        <w:tab/>
      </w:r>
      <w:r>
        <w:tab/>
        <w:t>$ 1231.20</w:t>
      </w:r>
    </w:p>
    <w:p w:rsidR="007B736A" w:rsidRDefault="007B736A" w:rsidP="007F706D">
      <w:pPr>
        <w:spacing w:line="240" w:lineRule="auto"/>
        <w:contextualSpacing/>
      </w:pPr>
      <w:r>
        <w:t xml:space="preserve">Monitor   </w:t>
      </w:r>
      <w:r>
        <w:tab/>
      </w:r>
      <w:r>
        <w:tab/>
        <w:t>30</w:t>
      </w:r>
      <w:r>
        <w:tab/>
      </w:r>
      <w:r>
        <w:tab/>
      </w:r>
      <w:r>
        <w:tab/>
        <w:t>$ 6913.50</w:t>
      </w:r>
      <w:r>
        <w:tab/>
      </w:r>
      <w:r>
        <w:tab/>
        <w:t>$ 6222.15</w:t>
      </w:r>
    </w:p>
    <w:p w:rsidR="007B736A" w:rsidRDefault="007B736A" w:rsidP="007F706D">
      <w:pPr>
        <w:spacing w:line="240" w:lineRule="auto"/>
        <w:contextualSpacing/>
      </w:pPr>
      <w:r>
        <w:t xml:space="preserve">Router    </w:t>
      </w:r>
      <w:r>
        <w:tab/>
      </w:r>
      <w:r>
        <w:tab/>
        <w:t>9</w:t>
      </w:r>
      <w:r>
        <w:tab/>
      </w:r>
      <w:r>
        <w:tab/>
      </w:r>
      <w:r>
        <w:tab/>
        <w:t>$ 2797.29</w:t>
      </w:r>
      <w:r>
        <w:tab/>
      </w:r>
      <w:r>
        <w:tab/>
        <w:t>$ 2797.29</w:t>
      </w:r>
    </w:p>
    <w:p w:rsidR="007B736A" w:rsidRDefault="007B736A" w:rsidP="007F706D">
      <w:pPr>
        <w:spacing w:line="240" w:lineRule="auto"/>
        <w:contextualSpacing/>
      </w:pPr>
      <w:r>
        <w:t>Desktop Comp</w:t>
      </w:r>
      <w:r>
        <w:tab/>
      </w:r>
      <w:r>
        <w:tab/>
        <w:t>32</w:t>
      </w:r>
      <w:r>
        <w:tab/>
      </w:r>
      <w:r>
        <w:tab/>
      </w:r>
      <w:r>
        <w:tab/>
        <w:t>$15772.80</w:t>
      </w:r>
      <w:r>
        <w:tab/>
      </w:r>
      <w:r>
        <w:tab/>
        <w:t>$14195.52</w:t>
      </w:r>
    </w:p>
    <w:p w:rsidR="007B736A" w:rsidRDefault="007B736A" w:rsidP="007F706D">
      <w:pPr>
        <w:spacing w:line="240" w:lineRule="auto"/>
        <w:contextualSpacing/>
      </w:pPr>
      <w:r>
        <w:t xml:space="preserve">Switch    </w:t>
      </w:r>
      <w:r>
        <w:tab/>
      </w:r>
      <w:r>
        <w:tab/>
        <w:t>16</w:t>
      </w:r>
      <w:r>
        <w:tab/>
      </w:r>
      <w:r>
        <w:tab/>
      </w:r>
      <w:r>
        <w:tab/>
        <w:t>$ 2695.36</w:t>
      </w:r>
      <w:r>
        <w:tab/>
      </w:r>
      <w:r>
        <w:tab/>
        <w:t>$ 2560.59</w:t>
      </w:r>
    </w:p>
    <w:p w:rsidR="007B736A" w:rsidRDefault="007B736A" w:rsidP="007F706D">
      <w:pPr>
        <w:spacing w:line="240" w:lineRule="auto"/>
        <w:contextualSpacing/>
      </w:pPr>
      <w:r>
        <w:t>Ethernet Cable</w:t>
      </w:r>
      <w:r>
        <w:tab/>
      </w:r>
      <w:r>
        <w:tab/>
        <w:t>18</w:t>
      </w:r>
      <w:r>
        <w:tab/>
      </w:r>
      <w:r>
        <w:tab/>
      </w:r>
      <w:r>
        <w:tab/>
        <w:t>$ 1627.20</w:t>
      </w:r>
      <w:r>
        <w:tab/>
      </w:r>
      <w:r>
        <w:tab/>
        <w:t>$ 1545.84</w:t>
      </w:r>
    </w:p>
    <w:p w:rsidR="007B736A" w:rsidRDefault="007B736A" w:rsidP="007F706D">
      <w:pPr>
        <w:spacing w:line="240" w:lineRule="auto"/>
        <w:contextualSpacing/>
      </w:pPr>
      <w:r>
        <w:t xml:space="preserve">Mouse     </w:t>
      </w:r>
      <w:r>
        <w:tab/>
      </w:r>
      <w:r>
        <w:tab/>
        <w:t>38</w:t>
      </w:r>
      <w:r>
        <w:tab/>
      </w:r>
      <w:r>
        <w:tab/>
      </w:r>
      <w:r>
        <w:tab/>
        <w:t>$  524.40</w:t>
      </w:r>
      <w:r>
        <w:tab/>
      </w:r>
      <w:r>
        <w:tab/>
        <w:t>$  353.97</w:t>
      </w:r>
    </w:p>
    <w:p w:rsidR="007B736A" w:rsidRDefault="007B736A" w:rsidP="007F706D">
      <w:pPr>
        <w:spacing w:line="240" w:lineRule="auto"/>
        <w:contextualSpacing/>
      </w:pPr>
      <w:r>
        <w:t>Wireless Router</w:t>
      </w:r>
      <w:r>
        <w:tab/>
      </w:r>
      <w:r>
        <w:tab/>
        <w:t>9</w:t>
      </w:r>
      <w:r>
        <w:tab/>
      </w:r>
      <w:r>
        <w:tab/>
      </w:r>
      <w:r>
        <w:tab/>
        <w:t>$  725.31</w:t>
      </w:r>
      <w:r>
        <w:tab/>
      </w:r>
      <w:r>
        <w:tab/>
        <w:t>$  725.31</w:t>
      </w:r>
    </w:p>
    <w:p w:rsidR="007B736A" w:rsidRDefault="007B736A" w:rsidP="007F706D">
      <w:pPr>
        <w:spacing w:line="240" w:lineRule="auto"/>
        <w:contextualSpacing/>
      </w:pPr>
    </w:p>
    <w:p w:rsidR="007B736A" w:rsidRDefault="007B736A" w:rsidP="007F706D">
      <w:pPr>
        <w:spacing w:line="240" w:lineRule="auto"/>
        <w:contextualSpacing/>
      </w:pPr>
    </w:p>
    <w:p w:rsidR="007B736A" w:rsidRDefault="007B736A" w:rsidP="007F706D">
      <w:pPr>
        <w:spacing w:line="240" w:lineRule="auto"/>
        <w:contextualSpacing/>
      </w:pPr>
      <w:r>
        <w:t>Totals</w:t>
      </w:r>
      <w:r>
        <w:tab/>
      </w:r>
      <w:r>
        <w:tab/>
      </w:r>
      <w:r>
        <w:tab/>
      </w:r>
      <w:r>
        <w:tab/>
      </w:r>
      <w:r>
        <w:tab/>
      </w:r>
      <w:r>
        <w:tab/>
        <w:t>$42983.86</w:t>
      </w:r>
      <w:r>
        <w:tab/>
      </w:r>
      <w:r>
        <w:tab/>
        <w:t>$39230.67</w:t>
      </w:r>
    </w:p>
    <w:p w:rsidR="007B736A" w:rsidRDefault="007B736A" w:rsidP="007F706D">
      <w:pPr>
        <w:spacing w:line="240" w:lineRule="auto"/>
        <w:contextualSpacing/>
      </w:pPr>
    </w:p>
    <w:p w:rsidR="007B736A" w:rsidRDefault="007B736A" w:rsidP="007F706D">
      <w:pPr>
        <w:spacing w:line="240" w:lineRule="auto"/>
        <w:contextualSpacing/>
      </w:pPr>
      <w:r>
        <w:t>Today You Sav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3753.19</w:t>
      </w:r>
    </w:p>
    <w:p w:rsidR="007B736A" w:rsidRDefault="007B736A" w:rsidP="007F706D">
      <w:pPr>
        <w:spacing w:line="240" w:lineRule="auto"/>
        <w:contextualSpacing/>
      </w:pPr>
      <w:r>
        <w:t>Average Savings per Item:</w:t>
      </w:r>
      <w:r>
        <w:tab/>
      </w:r>
      <w:r>
        <w:tab/>
      </w:r>
      <w:r>
        <w:tab/>
      </w:r>
      <w:r>
        <w:tab/>
      </w:r>
      <w:r>
        <w:tab/>
      </w:r>
      <w:r>
        <w:tab/>
        <w:t>$  417.02</w:t>
      </w:r>
    </w:p>
    <w:p w:rsidR="00524F28" w:rsidRDefault="00524F28" w:rsidP="00524F28">
      <w:pPr>
        <w:spacing w:line="240" w:lineRule="auto"/>
        <w:contextualSpacing/>
      </w:pPr>
      <w:r>
        <w:t>Number of Record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524F28" w:rsidRDefault="00524F28" w:rsidP="007F706D">
      <w:pPr>
        <w:spacing w:line="240" w:lineRule="auto"/>
        <w:contextualSpacing/>
      </w:pPr>
    </w:p>
    <w:p w:rsidR="007B736A" w:rsidRDefault="007B736A" w:rsidP="007F706D">
      <w:pPr>
        <w:spacing w:line="240" w:lineRule="auto"/>
        <w:contextualSpacing/>
      </w:pPr>
    </w:p>
    <w:p w:rsidR="007B736A" w:rsidRDefault="007B736A" w:rsidP="007F706D">
      <w:pPr>
        <w:spacing w:line="240" w:lineRule="auto"/>
        <w:contextualSpacing/>
      </w:pPr>
      <w:r>
        <w:t>Highest Savings</w:t>
      </w:r>
      <w:r>
        <w:tab/>
        <w:t>per Item</w:t>
      </w:r>
      <w:r>
        <w:tab/>
        <w:t>32</w:t>
      </w:r>
      <w:r>
        <w:tab/>
      </w:r>
      <w:r>
        <w:tab/>
        <w:t>Desktop Comp</w:t>
      </w:r>
      <w:r>
        <w:tab/>
      </w:r>
      <w:r>
        <w:tab/>
        <w:t>$1577.28</w:t>
      </w:r>
    </w:p>
    <w:p w:rsidR="007B736A" w:rsidRPr="003A3C56" w:rsidRDefault="007B736A" w:rsidP="007F706D">
      <w:pPr>
        <w:spacing w:line="240" w:lineRule="auto"/>
        <w:contextualSpacing/>
      </w:pPr>
      <w:r>
        <w:t>Lowest Savings</w:t>
      </w:r>
      <w:r>
        <w:tab/>
        <w:t>per Item</w:t>
      </w:r>
      <w:r>
        <w:tab/>
        <w:t>9</w:t>
      </w:r>
      <w:r>
        <w:tab/>
      </w:r>
      <w:r>
        <w:tab/>
        <w:t>Router</w:t>
      </w:r>
      <w:r>
        <w:tab/>
      </w:r>
      <w:r>
        <w:tab/>
      </w:r>
      <w:r>
        <w:tab/>
        <w:t>$0.00</w:t>
      </w:r>
    </w:p>
    <w:p w:rsidR="00BB3F23" w:rsidRDefault="00BB3F23" w:rsidP="007F706D">
      <w:pPr>
        <w:pStyle w:val="Heading1"/>
        <w:spacing w:line="240" w:lineRule="auto"/>
        <w:contextualSpacing/>
      </w:pPr>
    </w:p>
    <w:p w:rsidR="00524F28" w:rsidRDefault="00524F28" w:rsidP="007F706D">
      <w:pPr>
        <w:pStyle w:val="Heading1"/>
        <w:spacing w:line="240" w:lineRule="auto"/>
        <w:contextualSpacing/>
      </w:pPr>
    </w:p>
    <w:p w:rsidR="00875252" w:rsidRDefault="00875252" w:rsidP="007F706D">
      <w:pPr>
        <w:pStyle w:val="Heading1"/>
        <w:spacing w:line="240" w:lineRule="auto"/>
        <w:contextualSpacing/>
      </w:pPr>
      <w:r>
        <w:t>Algorithms</w:t>
      </w:r>
    </w:p>
    <w:p w:rsidR="00CD46C9" w:rsidRDefault="00CD46C9" w:rsidP="007F706D">
      <w:pPr>
        <w:spacing w:line="240" w:lineRule="auto"/>
        <w:contextualSpacing/>
      </w:pPr>
    </w:p>
    <w:p w:rsidR="007004C9" w:rsidRPr="007004C9" w:rsidRDefault="00692186" w:rsidP="007F706D">
      <w:pPr>
        <w:spacing w:line="240" w:lineRule="auto"/>
        <w:contextualSpacing/>
        <w:rPr>
          <w:b/>
        </w:rPr>
      </w:pPr>
      <w:r>
        <w:rPr>
          <w:b/>
        </w:rPr>
        <w:t>m</w:t>
      </w:r>
      <w:r w:rsidR="007004C9">
        <w:rPr>
          <w:b/>
        </w:rPr>
        <w:t>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F28" w:rsidTr="00524F28">
        <w:tc>
          <w:tcPr>
            <w:tcW w:w="9350" w:type="dxa"/>
          </w:tcPr>
          <w:p w:rsidR="00524F28" w:rsidRDefault="00524F28" w:rsidP="00524F28">
            <w:pPr>
              <w:contextualSpacing/>
            </w:pPr>
            <w:r>
              <w:t>Prompt and get infile path</w:t>
            </w:r>
          </w:p>
          <w:p w:rsidR="00524F28" w:rsidRDefault="00524F28" w:rsidP="00524F28">
            <w:pPr>
              <w:contextualSpacing/>
            </w:pPr>
            <w:r>
              <w:t>Prompt and get outfile path</w:t>
            </w:r>
          </w:p>
          <w:p w:rsidR="00524F28" w:rsidRDefault="00524F28" w:rsidP="00524F28">
            <w:pPr>
              <w:contextualSpacing/>
            </w:pPr>
          </w:p>
          <w:p w:rsidR="00524F28" w:rsidRDefault="00524F28" w:rsidP="00524F28">
            <w:pPr>
              <w:contextualSpacing/>
            </w:pPr>
            <w:r w:rsidRPr="00BB3F23">
              <w:t>array</w:t>
            </w:r>
            <w:r>
              <w:t xml:space="preserve">Size = </w:t>
            </w:r>
            <w:r w:rsidR="00692186">
              <w:t>call getArraySize and pass inFilename</w:t>
            </w:r>
            <w:r>
              <w:tab/>
            </w:r>
          </w:p>
          <w:p w:rsidR="00524F28" w:rsidRDefault="00524F28" w:rsidP="00524F28">
            <w:pPr>
              <w:contextualSpacing/>
            </w:pPr>
          </w:p>
          <w:p w:rsidR="00524F28" w:rsidRDefault="00524F28" w:rsidP="00524F28">
            <w:pPr>
              <w:contextualSpacing/>
            </w:pPr>
            <w:r w:rsidRPr="00BF7547">
              <w:t>while(i&lt;arraySize)</w:t>
            </w:r>
          </w:p>
          <w:p w:rsidR="00524F28" w:rsidRDefault="00524F28" w:rsidP="00524F28">
            <w:pPr>
              <w:ind w:firstLine="720"/>
              <w:contextualSpacing/>
            </w:pPr>
            <w:r>
              <w:t>String line=</w:t>
            </w:r>
            <w:r w:rsidR="00692186">
              <w:t xml:space="preserve"> next line</w:t>
            </w:r>
          </w:p>
          <w:p w:rsidR="00524F28" w:rsidRDefault="00524F28" w:rsidP="00524F28">
            <w:pPr>
              <w:contextualSpacing/>
            </w:pPr>
            <w:r>
              <w:tab/>
              <w:t>String[] nextfield = line split on ,</w:t>
            </w:r>
          </w:p>
          <w:p w:rsidR="00524F28" w:rsidRDefault="00524F28" w:rsidP="00524F28">
            <w:pPr>
              <w:contextualSpacing/>
            </w:pPr>
            <w:r>
              <w:tab/>
            </w:r>
            <w:r>
              <w:tab/>
            </w:r>
          </w:p>
          <w:p w:rsidR="00524F28" w:rsidRDefault="00524F28" w:rsidP="00524F28">
            <w:pPr>
              <w:contextualSpacing/>
            </w:pPr>
            <w:r>
              <w:tab/>
              <w:t>itemName[i] = nextfield[0]</w:t>
            </w:r>
          </w:p>
          <w:p w:rsidR="00524F28" w:rsidRDefault="00524F28" w:rsidP="00524F28">
            <w:pPr>
              <w:contextualSpacing/>
            </w:pPr>
            <w:r>
              <w:tab/>
              <w:t>itemPrice[i] = Double.parseDouble(nextfield[1])</w:t>
            </w:r>
          </w:p>
          <w:p w:rsidR="00524F28" w:rsidRDefault="00524F28" w:rsidP="00524F28">
            <w:pPr>
              <w:contextualSpacing/>
            </w:pPr>
            <w:r>
              <w:tab/>
              <w:t>itemQuantity[i] = Integer.parseInt(nextfield[2])</w:t>
            </w:r>
          </w:p>
          <w:p w:rsidR="00524F28" w:rsidRPr="00BB3F23" w:rsidRDefault="00524F28" w:rsidP="00524F28">
            <w:pPr>
              <w:ind w:firstLine="720"/>
              <w:contextualSpacing/>
            </w:pPr>
            <w:r>
              <w:t>update i</w:t>
            </w:r>
          </w:p>
          <w:p w:rsidR="00524F28" w:rsidRPr="00BB3F23" w:rsidRDefault="00524F28" w:rsidP="00524F28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or (i=0; i&lt;arraySize; i++)</w:t>
            </w:r>
          </w:p>
          <w:p w:rsidR="00524F28" w:rsidRPr="00BB3F23" w:rsidRDefault="00524F28" w:rsidP="00524F28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all checkZer0</w:t>
            </w:r>
            <w:r w:rsidR="0069218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to check for zero</w:t>
            </w:r>
            <w:r w:rsidR="0069218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="0069218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="0069218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="0069218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="0069218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="0069218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="0069218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="0069218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</w:p>
          <w:p w:rsidR="00524F28" w:rsidRPr="00BB3F23" w:rsidRDefault="00524F28" w:rsidP="00524F28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  <w:t>itemName[i]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=</w:t>
            </w:r>
            <w:r w:rsidR="0069218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call uppercase and pass itemName[i]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</w:p>
          <w:p w:rsidR="00524F28" w:rsidRDefault="00524F28" w:rsidP="00524F28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itemBulk[i] = </w:t>
            </w:r>
            <w:r w:rsidR="0069218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all discount.bulk and pass itemQuantity[i] &amp; itemPrice[i]</w:t>
            </w:r>
          </w:p>
          <w:p w:rsidR="00692186" w:rsidRDefault="00524F28" w:rsidP="00692186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itemTotal[i] = </w:t>
            </w:r>
            <w:r w:rsidR="0069218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all getTotal and pass itemPrice[i] &amp; itemQuantity[i]</w:t>
            </w:r>
          </w:p>
          <w:p w:rsidR="00692186" w:rsidRPr="00692186" w:rsidRDefault="00692186" w:rsidP="00692186"/>
          <w:p w:rsidR="00692186" w:rsidRPr="00BB3F23" w:rsidRDefault="00692186" w:rsidP="00692186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hile(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!code equal ""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)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</w:p>
          <w:p w:rsidR="00692186" w:rsidRPr="00BB3F23" w:rsidRDefault="00692186" w:rsidP="00692186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  <w:t>Prompt and get code input</w:t>
            </w:r>
          </w:p>
          <w:p w:rsidR="00692186" w:rsidRDefault="00692186" w:rsidP="00692186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  <w:t>Call discount.promo and pass code</w:t>
            </w:r>
          </w:p>
          <w:p w:rsidR="00692186" w:rsidRPr="00692186" w:rsidRDefault="00692186" w:rsidP="00692186"/>
          <w:p w:rsidR="00692186" w:rsidRDefault="00692186" w:rsidP="00692186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itemDiscount =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call 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discount.total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and pass 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t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mName, itemBulk &amp; itemQuantity</w:t>
            </w:r>
          </w:p>
          <w:p w:rsidR="00692186" w:rsidRPr="00BB3F23" w:rsidRDefault="00692186" w:rsidP="00692186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</w:p>
          <w:p w:rsidR="00692186" w:rsidRDefault="00692186" w:rsidP="00692186">
            <w:r>
              <w:t>call printTitles</w:t>
            </w:r>
          </w:p>
          <w:p w:rsidR="00692186" w:rsidRDefault="00692186" w:rsidP="00692186"/>
          <w:p w:rsidR="00692186" w:rsidRPr="00BB3F23" w:rsidRDefault="00692186" w:rsidP="00692186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or (i=0; i&lt;arraySize; i++)</w:t>
            </w:r>
          </w:p>
          <w:p w:rsidR="00692186" w:rsidRPr="00BB3F23" w:rsidRDefault="00692186" w:rsidP="00692186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call 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rintReceipt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and pass 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temName[i],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temQuantity[i],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itemTotal[i] &amp; itemDiscount[i]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</w:p>
          <w:p w:rsidR="00692186" w:rsidRDefault="00692186" w:rsidP="00692186"/>
          <w:p w:rsidR="00692186" w:rsidRPr="00BB3F23" w:rsidRDefault="00692186" w:rsidP="00692186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lastRenderedPageBreak/>
              <w:t>for (i=0; i&lt;arraySize; i++)</w:t>
            </w:r>
          </w:p>
          <w:p w:rsidR="00692186" w:rsidRPr="00BB3F23" w:rsidRDefault="00692186" w:rsidP="00692186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  <w:t>itemSavings[i] =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itemTotal[i] - itemDiscount[i]</w:t>
            </w:r>
          </w:p>
          <w:p w:rsidR="00692186" w:rsidRPr="00BB3F23" w:rsidRDefault="00692186" w:rsidP="00692186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  <w:t>if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(itemSavings[i] &gt; highSavings)</w:t>
            </w:r>
          </w:p>
          <w:p w:rsidR="00692186" w:rsidRPr="00BB3F23" w:rsidRDefault="00692186" w:rsidP="00692186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highSavi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ngs = itemSavings[i]</w:t>
            </w:r>
          </w:p>
          <w:p w:rsidR="00692186" w:rsidRPr="00BB3F23" w:rsidRDefault="00692186" w:rsidP="00692186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  <w:t>highIndex = i</w:t>
            </w:r>
          </w:p>
          <w:p w:rsidR="00692186" w:rsidRPr="00BB3F23" w:rsidRDefault="00692186" w:rsidP="00692186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  <w:t>i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 (itemSavings[i] &lt; lowSavings)</w:t>
            </w:r>
          </w:p>
          <w:p w:rsidR="00692186" w:rsidRPr="00BB3F23" w:rsidRDefault="00692186" w:rsidP="00692186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  <w:t>lowSavings = itemSavings[i]</w:t>
            </w:r>
          </w:p>
          <w:p w:rsidR="00524F28" w:rsidRDefault="00692186" w:rsidP="00524F28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  <w:t>lowIndex = i</w:t>
            </w:r>
          </w:p>
          <w:p w:rsidR="00692186" w:rsidRPr="00692186" w:rsidRDefault="00692186" w:rsidP="00692186"/>
          <w:p w:rsidR="00524F28" w:rsidRPr="00BB3F23" w:rsidRDefault="00524F28" w:rsidP="00524F28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double avgSavings = </w:t>
            </w:r>
            <w:r w:rsidR="0069218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all calcAvgSavings and pass itemTotal, itemDiscount &amp; arraySize</w:t>
            </w:r>
          </w:p>
          <w:p w:rsidR="00524F28" w:rsidRDefault="00524F28" w:rsidP="00524F28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  <w:p w:rsidR="00524F28" w:rsidRPr="00BB3F23" w:rsidRDefault="00692186" w:rsidP="00524F28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call printTotal and pass </w:t>
            </w:r>
            <w:r w:rsidR="00524F28"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te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mTotal, itemDiscount, arraySize &amp;</w:t>
            </w:r>
            <w:r w:rsidR="00524F28"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avgS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vings</w:t>
            </w:r>
          </w:p>
          <w:p w:rsidR="00524F28" w:rsidRPr="00BB3F23" w:rsidRDefault="00524F28" w:rsidP="00524F28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  <w:p w:rsidR="00524F28" w:rsidRPr="00BB3F23" w:rsidRDefault="00692186" w:rsidP="00524F28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call printCalcs and pass </w:t>
            </w:r>
            <w:r w:rsidR="00524F28"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temQuantity[highIndex],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524F28"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temQuantity[lowIndex],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524F28"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temName[highIndex],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524F28"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temName[lowIndex],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highSavings &amp; lowSavings</w:t>
            </w:r>
          </w:p>
          <w:p w:rsidR="00524F28" w:rsidRDefault="00524F28" w:rsidP="007F706D">
            <w:pPr>
              <w:contextualSpacing/>
            </w:pPr>
          </w:p>
        </w:tc>
      </w:tr>
    </w:tbl>
    <w:p w:rsidR="00BF7547" w:rsidRDefault="00BF7547" w:rsidP="007F706D">
      <w:pPr>
        <w:spacing w:line="240" w:lineRule="auto"/>
        <w:contextualSpacing/>
      </w:pPr>
    </w:p>
    <w:p w:rsidR="00692186" w:rsidRDefault="00692186" w:rsidP="00692186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getIn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186" w:rsidTr="002269C1">
        <w:tc>
          <w:tcPr>
            <w:tcW w:w="9350" w:type="dxa"/>
          </w:tcPr>
          <w:p w:rsidR="00692186" w:rsidRPr="00BB3F23" w:rsidRDefault="00692186" w:rsidP="002269C1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tring filename = prompt and get infile name</w:t>
            </w:r>
          </w:p>
          <w:p w:rsidR="00692186" w:rsidRPr="00BB3F23" w:rsidRDefault="00692186" w:rsidP="002269C1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ile file = new File(filename)</w:t>
            </w:r>
          </w:p>
          <w:p w:rsidR="00692186" w:rsidRPr="00BB3F23" w:rsidRDefault="00692186" w:rsidP="002269C1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nputFile = new Scanner(file)</w:t>
            </w:r>
          </w:p>
          <w:p w:rsidR="00692186" w:rsidRPr="00BB3F23" w:rsidRDefault="00692186" w:rsidP="002269C1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  <w:p w:rsidR="00692186" w:rsidRDefault="00692186" w:rsidP="002269C1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turn filename</w:t>
            </w:r>
          </w:p>
        </w:tc>
      </w:tr>
    </w:tbl>
    <w:p w:rsidR="00692186" w:rsidRDefault="00692186" w:rsidP="007F706D">
      <w:pPr>
        <w:spacing w:line="240" w:lineRule="auto"/>
        <w:contextualSpacing/>
      </w:pPr>
    </w:p>
    <w:p w:rsidR="00692186" w:rsidRDefault="00692186" w:rsidP="00692186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getOut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186" w:rsidTr="002269C1">
        <w:tc>
          <w:tcPr>
            <w:tcW w:w="9350" w:type="dxa"/>
          </w:tcPr>
          <w:p w:rsidR="00692186" w:rsidRPr="00BB3F23" w:rsidRDefault="001255D9" w:rsidP="002269C1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tring Out</w:t>
            </w:r>
            <w:r w:rsidR="0069218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= prompt and get infile name</w:t>
            </w:r>
          </w:p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outfile = new UtilityClass(Out);  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</w:p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utfile.openFile();</w:t>
            </w:r>
          </w:p>
          <w:p w:rsidR="00692186" w:rsidRDefault="001255D9" w:rsidP="002269C1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turn Out;</w:t>
            </w:r>
          </w:p>
        </w:tc>
      </w:tr>
    </w:tbl>
    <w:p w:rsidR="00692186" w:rsidRDefault="00692186" w:rsidP="007F706D">
      <w:pPr>
        <w:spacing w:line="240" w:lineRule="auto"/>
        <w:contextualSpacing/>
      </w:pPr>
    </w:p>
    <w:p w:rsidR="001255D9" w:rsidRPr="001255D9" w:rsidRDefault="001255D9" w:rsidP="001255D9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getTotal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double itemPrice, int itemQuant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5D9" w:rsidTr="002269C1">
        <w:tc>
          <w:tcPr>
            <w:tcW w:w="9350" w:type="dxa"/>
          </w:tcPr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double item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otal = itemPrice*itemQuantity</w:t>
            </w:r>
          </w:p>
          <w:p w:rsidR="001255D9" w:rsidRDefault="001255D9" w:rsidP="002269C1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turn itemTotal;</w:t>
            </w:r>
          </w:p>
        </w:tc>
      </w:tr>
    </w:tbl>
    <w:p w:rsidR="001255D9" w:rsidRDefault="001255D9" w:rsidP="007F706D">
      <w:pPr>
        <w:spacing w:line="240" w:lineRule="auto"/>
        <w:contextualSpacing/>
      </w:pPr>
    </w:p>
    <w:p w:rsidR="001255D9" w:rsidRPr="001255D9" w:rsidRDefault="001255D9" w:rsidP="001255D9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lastRenderedPageBreak/>
        <w:t>upperCaser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String item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5D9" w:rsidTr="002269C1">
        <w:tc>
          <w:tcPr>
            <w:tcW w:w="9350" w:type="dxa"/>
          </w:tcPr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tring temp1 = itemNa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me.toUpperCase().substring(0,1)</w:t>
            </w:r>
          </w:p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temName = temp1 + itemName.substring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(1)</w:t>
            </w:r>
          </w:p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nt whi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espace = indexOf “ “</w:t>
            </w:r>
          </w:p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f (whitespace != -1)</w:t>
            </w:r>
          </w:p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  <w:t>String temp2 = itemName.toUpperCase().subst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ing(whitespace+1,whitespace+2)</w:t>
            </w:r>
          </w:p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  <w:t>itemName = itemName.subs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tring(0,whitespace+1) + temp2 + 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t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mName.substring(whitespace+2)</w:t>
            </w:r>
          </w:p>
          <w:p w:rsidR="001255D9" w:rsidRDefault="001255D9" w:rsidP="002269C1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turn i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emName</w:t>
            </w:r>
          </w:p>
        </w:tc>
      </w:tr>
    </w:tbl>
    <w:p w:rsidR="001255D9" w:rsidRDefault="001255D9" w:rsidP="007F706D">
      <w:pPr>
        <w:spacing w:line="240" w:lineRule="auto"/>
        <w:contextualSpacing/>
      </w:pPr>
    </w:p>
    <w:p w:rsidR="001255D9" w:rsidRPr="00BB3F23" w:rsidRDefault="001255D9" w:rsidP="001255D9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255D9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checkZer0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double price,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t 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5D9" w:rsidTr="002269C1">
        <w:tc>
          <w:tcPr>
            <w:tcW w:w="9350" w:type="dxa"/>
          </w:tcPr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f (price == zhero)</w:t>
            </w:r>
          </w:p>
          <w:p w:rsidR="001255D9" w:rsidRPr="003A35EA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rint “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rror: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the price in line %d is zero."</w:t>
            </w:r>
          </w:p>
          <w:p w:rsidR="001255D9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rite “</w:t>
            </w:r>
            <w:r w:rsidRPr="003A35EA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Error: the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rice in line %d is zero."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</w:p>
          <w:p w:rsidR="001255D9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xit application</w:t>
            </w:r>
          </w:p>
        </w:tc>
      </w:tr>
    </w:tbl>
    <w:p w:rsidR="001255D9" w:rsidRDefault="001255D9" w:rsidP="007F706D">
      <w:pPr>
        <w:spacing w:line="240" w:lineRule="auto"/>
        <w:contextualSpacing/>
      </w:pPr>
    </w:p>
    <w:p w:rsidR="001255D9" w:rsidRPr="00BB3F23" w:rsidRDefault="001255D9" w:rsidP="001255D9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getArraySize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String inFile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5D9" w:rsidTr="002269C1">
        <w:tc>
          <w:tcPr>
            <w:tcW w:w="9350" w:type="dxa"/>
          </w:tcPr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nt i = 0</w:t>
            </w:r>
          </w:p>
          <w:p w:rsidR="001255D9" w:rsidRPr="00BB3F23" w:rsidRDefault="003923A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pen file inFilename</w:t>
            </w:r>
          </w:p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</w:t>
            </w:r>
            <w:r w:rsidR="003923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ring line = next line</w:t>
            </w:r>
          </w:p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hile(line!=null)</w:t>
            </w:r>
          </w:p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++;</w:t>
            </w:r>
          </w:p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  <w:t>try</w:t>
            </w:r>
          </w:p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  <w:t>line=inputFile.nextLine();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</w:p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  <w:t>catch (Exception e)</w:t>
            </w:r>
          </w:p>
          <w:p w:rsidR="001255D9" w:rsidRPr="00BB3F23" w:rsidRDefault="001255D9" w:rsidP="001255D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  <w:t>break;</w:t>
            </w:r>
          </w:p>
          <w:p w:rsidR="001255D9" w:rsidRDefault="001255D9" w:rsidP="002269C1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turn i</w:t>
            </w:r>
          </w:p>
        </w:tc>
      </w:tr>
    </w:tbl>
    <w:p w:rsidR="001255D9" w:rsidRDefault="001255D9" w:rsidP="007F706D">
      <w:pPr>
        <w:spacing w:line="240" w:lineRule="auto"/>
        <w:contextualSpacing/>
      </w:pPr>
    </w:p>
    <w:p w:rsidR="003923A9" w:rsidRPr="00BB3F23" w:rsidRDefault="003923A9" w:rsidP="003923A9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923A9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calcAvgSaving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(double[] itemTotal, double[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] itemDiscount, int array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3A9" w:rsidTr="002269C1">
        <w:tc>
          <w:tcPr>
            <w:tcW w:w="9350" w:type="dxa"/>
          </w:tcPr>
          <w:p w:rsidR="003923A9" w:rsidRPr="00BB3F23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Double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[] item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avings = new Double[arraySize]</w:t>
            </w:r>
          </w:p>
          <w:p w:rsidR="003923A9" w:rsidRPr="00BB3F23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double totalSavings=0</w:t>
            </w:r>
          </w:p>
          <w:p w:rsidR="003923A9" w:rsidRPr="00BB3F23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or (int i=0; i&lt;arraySize; i++)</w:t>
            </w:r>
          </w:p>
          <w:p w:rsidR="003923A9" w:rsidRPr="00BB3F23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itemSavings[i] =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temTotal[i] - itemDiscount[i]</w:t>
            </w:r>
          </w:p>
          <w:p w:rsidR="003923A9" w:rsidRPr="00BB3F23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otalSavings =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totalSavings + itemSavings[i]</w:t>
            </w:r>
          </w:p>
          <w:p w:rsidR="003923A9" w:rsidRPr="00BB3F23" w:rsidRDefault="003923A9" w:rsidP="003923A9">
            <w:pPr>
              <w:pStyle w:val="Heading1"/>
              <w:tabs>
                <w:tab w:val="center" w:pos="4567"/>
              </w:tabs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double avgSav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ngs = totalSavings / arraySize</w:t>
            </w:r>
          </w:p>
          <w:p w:rsidR="003923A9" w:rsidRDefault="003923A9" w:rsidP="002269C1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turn avgSavings</w:t>
            </w:r>
          </w:p>
        </w:tc>
      </w:tr>
    </w:tbl>
    <w:p w:rsidR="003923A9" w:rsidRDefault="003923A9" w:rsidP="007F706D">
      <w:pPr>
        <w:spacing w:line="240" w:lineRule="auto"/>
        <w:contextualSpacing/>
      </w:pPr>
    </w:p>
    <w:p w:rsidR="003923A9" w:rsidRDefault="003923A9" w:rsidP="003923A9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923A9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printTitles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3A9" w:rsidTr="002269C1">
        <w:tc>
          <w:tcPr>
            <w:tcW w:w="9350" w:type="dxa"/>
          </w:tcPr>
          <w:p w:rsidR="003923A9" w:rsidRDefault="003923A9" w:rsidP="002269C1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rint table headers to console</w:t>
            </w:r>
          </w:p>
          <w:p w:rsidR="003923A9" w:rsidRPr="003923A9" w:rsidRDefault="003923A9" w:rsidP="003923A9">
            <w:r>
              <w:t>Write table headers to file</w:t>
            </w:r>
          </w:p>
        </w:tc>
      </w:tr>
    </w:tbl>
    <w:p w:rsidR="003923A9" w:rsidRDefault="003923A9" w:rsidP="007F706D">
      <w:pPr>
        <w:spacing w:line="240" w:lineRule="auto"/>
        <w:contextualSpacing/>
      </w:pPr>
    </w:p>
    <w:p w:rsidR="003923A9" w:rsidRDefault="003923A9" w:rsidP="007F706D">
      <w:pPr>
        <w:spacing w:line="240" w:lineRule="auto"/>
        <w:contextualSpacing/>
      </w:pPr>
    </w:p>
    <w:p w:rsidR="003923A9" w:rsidRDefault="003923A9" w:rsidP="007F706D">
      <w:pPr>
        <w:spacing w:line="240" w:lineRule="auto"/>
        <w:contextualSpacing/>
      </w:pPr>
    </w:p>
    <w:p w:rsidR="003923A9" w:rsidRDefault="003923A9" w:rsidP="007F706D">
      <w:pPr>
        <w:spacing w:line="240" w:lineRule="auto"/>
        <w:contextualSpacing/>
      </w:pPr>
    </w:p>
    <w:p w:rsidR="003923A9" w:rsidRDefault="003923A9" w:rsidP="003923A9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923A9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lastRenderedPageBreak/>
        <w:t>printReceipt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String itemName, int itemQuantity, double itemTotal, double itemDiscou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3A9" w:rsidTr="002269C1">
        <w:tc>
          <w:tcPr>
            <w:tcW w:w="9350" w:type="dxa"/>
          </w:tcPr>
          <w:p w:rsidR="003923A9" w:rsidRDefault="003923A9" w:rsidP="002269C1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rint itemName, itemQuantity, itemTotal &amp; itemDiscount in a table format to console</w:t>
            </w:r>
          </w:p>
          <w:p w:rsidR="003923A9" w:rsidRPr="003923A9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rite itemName, itemQuantity, itemTotal &amp; itemDiscount in a table format to file</w:t>
            </w:r>
          </w:p>
        </w:tc>
      </w:tr>
    </w:tbl>
    <w:p w:rsidR="003923A9" w:rsidRDefault="003923A9" w:rsidP="003923A9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923A9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printReceipt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String itemName, int itemQuantity, double itemTotal, double itemDiscou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3A9" w:rsidTr="002269C1">
        <w:tc>
          <w:tcPr>
            <w:tcW w:w="9350" w:type="dxa"/>
          </w:tcPr>
          <w:p w:rsidR="003923A9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rint “Total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............................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............................"</w:t>
            </w:r>
          </w:p>
          <w:p w:rsidR="003923A9" w:rsidRPr="00BB3F23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rite “Total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............................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............................"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</w:p>
          <w:p w:rsidR="003923A9" w:rsidRPr="00BB3F23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or(int i = 0; i &lt; itemTotal.length; i++)</w:t>
            </w:r>
          </w:p>
          <w:p w:rsidR="003923A9" w:rsidRPr="00BB3F23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empT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tal = tempTotal + itemTotal[i]</w:t>
            </w:r>
          </w:p>
          <w:p w:rsidR="003923A9" w:rsidRPr="00BB3F23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tempDiscount =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empDiscount + itemDiscount[i]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</w:p>
          <w:p w:rsidR="003923A9" w:rsidRPr="00BB3F23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rint tempTotal &amp; tempDiscount</w:t>
            </w:r>
          </w:p>
          <w:p w:rsidR="003923A9" w:rsidRPr="00BB3F23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rite tempTotal &amp; tempDiscount</w:t>
            </w: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</w:p>
          <w:p w:rsidR="003923A9" w:rsidRPr="00BB3F23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BB3F2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empT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tal = tempTotal - tempDiscount</w:t>
            </w:r>
          </w:p>
          <w:p w:rsidR="003923A9" w:rsidRPr="00BB3F23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rint tempTotal with “Today You Saved”</w:t>
            </w:r>
          </w:p>
          <w:p w:rsidR="003923A9" w:rsidRPr="00BB3F23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rite tempTotal with “Today You Saved”</w:t>
            </w:r>
          </w:p>
          <w:p w:rsidR="003923A9" w:rsidRDefault="003923A9" w:rsidP="003923A9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rint arraySize as number of records</w:t>
            </w:r>
          </w:p>
          <w:p w:rsidR="003923A9" w:rsidRDefault="003923A9" w:rsidP="003923A9">
            <w:r>
              <w:t>Write arraySize as number of records</w:t>
            </w:r>
          </w:p>
          <w:p w:rsidR="003923A9" w:rsidRDefault="003923A9" w:rsidP="003923A9">
            <w:r>
              <w:t>Print avgSavings</w:t>
            </w:r>
          </w:p>
          <w:p w:rsidR="003923A9" w:rsidRPr="003923A9" w:rsidRDefault="003923A9" w:rsidP="003923A9">
            <w:r>
              <w:t>Write avgSavings</w:t>
            </w:r>
          </w:p>
        </w:tc>
      </w:tr>
    </w:tbl>
    <w:p w:rsidR="003923A9" w:rsidRDefault="003923A9" w:rsidP="007F706D">
      <w:pPr>
        <w:spacing w:line="240" w:lineRule="auto"/>
        <w:contextualSpacing/>
      </w:pPr>
    </w:p>
    <w:p w:rsidR="00A2094E" w:rsidRPr="00BB3F23" w:rsidRDefault="00A2094E" w:rsidP="00A2094E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2094E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printCalcs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int highItemQuantity, int lowItemQuantity, String highItemName, String lowItemName, double highSavings, double lowSaving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094E" w:rsidTr="002269C1">
        <w:tc>
          <w:tcPr>
            <w:tcW w:w="9350" w:type="dxa"/>
          </w:tcPr>
          <w:p w:rsidR="00A2094E" w:rsidRDefault="00A2094E" w:rsidP="00A2094E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rint highItemQuantity &amp; highItemName</w:t>
            </w:r>
          </w:p>
          <w:p w:rsidR="00A2094E" w:rsidRDefault="00A2094E" w:rsidP="00A2094E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rite highItemQuantity &amp; highItemName</w:t>
            </w:r>
          </w:p>
          <w:p w:rsidR="00A2094E" w:rsidRDefault="00A2094E" w:rsidP="00A2094E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rint lowItemQuantity &amp; lowItemName</w:t>
            </w:r>
          </w:p>
          <w:p w:rsidR="00A2094E" w:rsidRPr="003923A9" w:rsidRDefault="00A2094E" w:rsidP="00A2094E">
            <w:pPr>
              <w:pStyle w:val="Heading1"/>
              <w:contextualSpacing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rite lowItemQuantity &amp; lowItemName</w:t>
            </w:r>
          </w:p>
        </w:tc>
      </w:tr>
    </w:tbl>
    <w:p w:rsidR="00A2094E" w:rsidRDefault="00A2094E" w:rsidP="007F706D">
      <w:pPr>
        <w:spacing w:line="240" w:lineRule="auto"/>
        <w:contextualSpacing/>
      </w:pPr>
    </w:p>
    <w:p w:rsidR="00A2094E" w:rsidRPr="007F706D" w:rsidRDefault="00A2094E" w:rsidP="00A2094E">
      <w:pPr>
        <w:pBdr>
          <w:bottom w:val="single" w:sz="6" w:space="1" w:color="auto"/>
        </w:pBdr>
        <w:spacing w:line="240" w:lineRule="auto"/>
        <w:contextualSpacing/>
        <w:rPr>
          <w:b/>
        </w:rPr>
      </w:pPr>
      <w:r w:rsidRPr="007F706D">
        <w:rPr>
          <w:b/>
        </w:rPr>
        <w:t>Class Discount</w:t>
      </w:r>
    </w:p>
    <w:p w:rsidR="00A2094E" w:rsidRPr="00BB3F23" w:rsidRDefault="00A2094E" w:rsidP="00A2094E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iscount.bulk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int highItemQuantity, int lowItemQuantity, String highItemName, String lowItemName, double highSavings, double lowSaving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094E" w:rsidTr="002269C1">
        <w:tc>
          <w:tcPr>
            <w:tcW w:w="9350" w:type="dxa"/>
          </w:tcPr>
          <w:p w:rsidR="00A2094E" w:rsidRDefault="00A2094E" w:rsidP="00A2094E">
            <w:pPr>
              <w:contextualSpacing/>
            </w:pPr>
            <w:r>
              <w:t>double priceDisc=0</w:t>
            </w:r>
            <w:r>
              <w:tab/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>if (quantity &gt;= 100)</w:t>
            </w:r>
            <w:r>
              <w:tab/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ab/>
              <w:t>priceDisc = price*0.80</w:t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>else if (quantity &gt;= 50)</w:t>
            </w:r>
            <w:r>
              <w:tab/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ab/>
              <w:t>priceDisc = price*0.85</w:t>
            </w:r>
            <w:r>
              <w:tab/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>else if (quantity &gt;= 25)</w:t>
            </w:r>
          </w:p>
          <w:p w:rsidR="00A2094E" w:rsidRDefault="00A2094E" w:rsidP="00A2094E">
            <w:pPr>
              <w:contextualSpacing/>
            </w:pPr>
            <w:r>
              <w:tab/>
              <w:t>priceDisc = price*0.90</w:t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>else if (quantity &gt;= 10)</w:t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ab/>
              <w:t>priceDisc = price*0.95</w:t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>els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ab/>
              <w:t>priceDisc = price</w:t>
            </w:r>
            <w:r>
              <w:tab/>
            </w:r>
            <w:r>
              <w:tab/>
            </w:r>
          </w:p>
          <w:p w:rsidR="00A2094E" w:rsidRPr="003923A9" w:rsidRDefault="00A2094E" w:rsidP="00A2094E">
            <w:pPr>
              <w:contextualSpacing/>
            </w:pPr>
            <w:r>
              <w:t>return priceDisc</w:t>
            </w:r>
            <w:r>
              <w:tab/>
            </w:r>
            <w:r>
              <w:tab/>
            </w:r>
          </w:p>
        </w:tc>
      </w:tr>
    </w:tbl>
    <w:p w:rsid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2094E" w:rsidRDefault="00A2094E" w:rsidP="00A2094E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:rsidR="00A2094E" w:rsidRPr="00BB3F23" w:rsidRDefault="00A2094E" w:rsidP="00A2094E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iscount.promo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tring Code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094E" w:rsidTr="002269C1">
        <w:tc>
          <w:tcPr>
            <w:tcW w:w="9350" w:type="dxa"/>
          </w:tcPr>
          <w:p w:rsidR="00A2094E" w:rsidRDefault="00A2094E" w:rsidP="00A2094E">
            <w:pPr>
              <w:contextualSpacing/>
            </w:pPr>
            <w:r>
              <w:t>Boolean flagSwitchActivated = false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>int month = 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>Date date = new Date()</w:t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>month = Integer.parseInt(monthFormat.format(date))</w:t>
            </w:r>
          </w:p>
          <w:p w:rsidR="00A2094E" w:rsidRDefault="00A2094E" w:rsidP="00A2094E">
            <w:pPr>
              <w:contextualSpacing/>
            </w:pPr>
            <w:r>
              <w:t>switch(code)</w:t>
            </w:r>
            <w:r>
              <w:tab/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ab/>
              <w:t>case "":</w:t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  <w:t>flagSwitchActivated = true</w:t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ab/>
              <w:t>case "F3qytr":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  <w:t>if (flagCheckLaptop == false)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Print You entered the laptop cod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flagSwitchActivated = true</w:t>
            </w:r>
            <w:r>
              <w:tab/>
            </w:r>
            <w:r>
              <w:tab/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flagCheckLaptop = tru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  <w:t>els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Print You already entered the laptop code</w:t>
            </w:r>
          </w:p>
          <w:p w:rsidR="00A2094E" w:rsidRDefault="00A2094E" w:rsidP="00A2094E">
            <w:pPr>
              <w:contextualSpacing/>
            </w:pPr>
            <w:r>
              <w:tab/>
              <w:t>case "Jxn4ns":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  <w:t>if (flagCheckComp == false)</w:t>
            </w:r>
            <w:r>
              <w:tab/>
            </w:r>
            <w:r>
              <w:tab/>
            </w:r>
          </w:p>
          <w:p w:rsidR="00A2094E" w:rsidRDefault="00A2094E" w:rsidP="00683079">
            <w:pPr>
              <w:contextualSpacing/>
            </w:pPr>
            <w:r>
              <w:tab/>
            </w:r>
            <w:r>
              <w:tab/>
            </w:r>
            <w:r>
              <w:tab/>
            </w:r>
            <w:r w:rsidR="00683079">
              <w:t>Print You entered the computer peripherals  cod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flagSwitchActivated = true;</w:t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flagCheckComp = true;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  <w:t>els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Print You already entered the computer peripherals cod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flagSwitchActivated = true</w:t>
            </w:r>
          </w:p>
          <w:p w:rsidR="00A2094E" w:rsidRDefault="00683079" w:rsidP="00A2094E">
            <w:pPr>
              <w:contextualSpacing/>
            </w:pPr>
            <w:r>
              <w:tab/>
              <w:t>case "udXyj6":</w:t>
            </w:r>
          </w:p>
          <w:p w:rsidR="00A2094E" w:rsidRDefault="00683079" w:rsidP="00A2094E">
            <w:pPr>
              <w:contextualSpacing/>
            </w:pPr>
            <w:r>
              <w:tab/>
            </w:r>
            <w:r>
              <w:tab/>
            </w:r>
            <w:r w:rsidR="00A2094E">
              <w:t>i</w:t>
            </w:r>
            <w:r>
              <w:t>f (flagCheckNetwork == false)</w:t>
            </w:r>
            <w:r>
              <w:tab/>
            </w:r>
            <w:r>
              <w:tab/>
            </w:r>
          </w:p>
          <w:p w:rsidR="00A2094E" w:rsidRDefault="00A2094E" w:rsidP="00683079">
            <w:pPr>
              <w:contextualSpacing/>
            </w:pPr>
            <w:r>
              <w:tab/>
            </w:r>
            <w:r>
              <w:tab/>
            </w:r>
            <w:r>
              <w:tab/>
            </w:r>
            <w:r w:rsidR="00683079">
              <w:t>Print You entered the networking cod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flagSwitchActivated = true</w:t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 w:rsidR="00683079">
              <w:tab/>
              <w:t>flagCheckNetwork = true</w:t>
            </w:r>
          </w:p>
          <w:p w:rsidR="00A2094E" w:rsidRDefault="00683079" w:rsidP="00A2094E">
            <w:pPr>
              <w:contextualSpacing/>
            </w:pPr>
            <w:r>
              <w:tab/>
            </w:r>
            <w:r>
              <w:tab/>
              <w:t>else</w:t>
            </w:r>
          </w:p>
          <w:p w:rsidR="00A2094E" w:rsidRDefault="00683079" w:rsidP="00A2094E">
            <w:pPr>
              <w:contextualSpacing/>
            </w:pPr>
            <w:r>
              <w:tab/>
            </w:r>
            <w:r>
              <w:tab/>
            </w:r>
            <w:r w:rsidR="00A2094E">
              <w:tab/>
            </w:r>
            <w:r>
              <w:t>Print You already entered the networking code</w:t>
            </w:r>
          </w:p>
          <w:p w:rsidR="00A2094E" w:rsidRDefault="00683079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flagSwitchActivated = true</w:t>
            </w:r>
            <w:r w:rsidR="00A2094E">
              <w:tab/>
            </w:r>
            <w:r w:rsidR="00A2094E">
              <w:tab/>
            </w:r>
          </w:p>
          <w:p w:rsidR="00A2094E" w:rsidRDefault="00683079" w:rsidP="00A2094E">
            <w:pPr>
              <w:contextualSpacing/>
            </w:pPr>
            <w:r>
              <w:tab/>
            </w:r>
            <w:r w:rsidR="00A2094E">
              <w:t>case "Gc47wX":</w:t>
            </w:r>
          </w:p>
          <w:p w:rsidR="00A2094E" w:rsidRDefault="00683079" w:rsidP="00A2094E">
            <w:pPr>
              <w:contextualSpacing/>
            </w:pPr>
            <w:r>
              <w:tab/>
            </w:r>
            <w:r>
              <w:tab/>
              <w:t>if (flagCheckCable == false)</w:t>
            </w:r>
            <w:r>
              <w:tab/>
            </w:r>
            <w:r>
              <w:tab/>
            </w:r>
          </w:p>
          <w:p w:rsidR="00A2094E" w:rsidRDefault="00683079" w:rsidP="00683079">
            <w:pPr>
              <w:contextualSpacing/>
            </w:pPr>
            <w:r>
              <w:tab/>
            </w:r>
            <w:r>
              <w:tab/>
            </w:r>
            <w:r>
              <w:tab/>
              <w:t>Print You entered the Ethernet code</w:t>
            </w:r>
          </w:p>
          <w:p w:rsidR="00A2094E" w:rsidRDefault="00A2094E" w:rsidP="00A2094E">
            <w:pPr>
              <w:contextualSpacing/>
            </w:pPr>
            <w:r>
              <w:tab/>
            </w:r>
            <w:r w:rsidR="00683079">
              <w:tab/>
            </w:r>
            <w:r w:rsidR="00683079">
              <w:tab/>
              <w:t>flagSwitchActivated = true</w:t>
            </w:r>
            <w:r>
              <w:tab/>
            </w:r>
          </w:p>
          <w:p w:rsidR="00A2094E" w:rsidRDefault="00A2094E" w:rsidP="00683079">
            <w:pPr>
              <w:contextualSpacing/>
            </w:pPr>
            <w:r>
              <w:tab/>
            </w:r>
            <w:r>
              <w:tab/>
            </w:r>
            <w:r>
              <w:tab/>
            </w:r>
            <w:r w:rsidR="00683079">
              <w:t>flagCheckCable = true</w:t>
            </w:r>
          </w:p>
          <w:p w:rsidR="00A2094E" w:rsidRDefault="00A2094E" w:rsidP="00A2094E">
            <w:pPr>
              <w:contextualSpacing/>
            </w:pPr>
            <w:r>
              <w:tab/>
            </w:r>
            <w:r w:rsidR="00683079">
              <w:tab/>
            </w:r>
            <w:r>
              <w:t>else</w:t>
            </w:r>
          </w:p>
          <w:p w:rsidR="00A2094E" w:rsidRDefault="00A2094E" w:rsidP="00683079">
            <w:pPr>
              <w:contextualSpacing/>
            </w:pPr>
            <w:r>
              <w:tab/>
            </w:r>
            <w:r>
              <w:tab/>
            </w:r>
            <w:r>
              <w:tab/>
            </w:r>
            <w:r w:rsidR="00683079">
              <w:t>Print You already entered the Ethernet code</w:t>
            </w:r>
          </w:p>
          <w:p w:rsidR="00A2094E" w:rsidRDefault="00A2094E" w:rsidP="00A2094E">
            <w:pPr>
              <w:contextualSpacing/>
            </w:pPr>
            <w:r>
              <w:tab/>
            </w:r>
            <w:r w:rsidR="00683079">
              <w:tab/>
            </w:r>
            <w:r w:rsidR="00683079">
              <w:tab/>
            </w:r>
            <w:r>
              <w:t>flagSwitchActivated = true</w:t>
            </w:r>
          </w:p>
          <w:p w:rsidR="00A2094E" w:rsidRDefault="00683079" w:rsidP="00A2094E">
            <w:pPr>
              <w:contextualSpacing/>
            </w:pPr>
            <w:r>
              <w:tab/>
              <w:t>case "kc42Qj":</w:t>
            </w:r>
          </w:p>
          <w:p w:rsidR="00A2094E" w:rsidRDefault="00683079" w:rsidP="00A2094E">
            <w:pPr>
              <w:contextualSpacing/>
            </w:pPr>
            <w:r>
              <w:tab/>
            </w:r>
            <w:r>
              <w:tab/>
            </w:r>
            <w:r w:rsidR="00A2094E">
              <w:t>if (flagCheckOffice == false)</w:t>
            </w:r>
            <w:r w:rsidR="00A2094E">
              <w:tab/>
            </w:r>
            <w:r w:rsidR="00A2094E">
              <w:tab/>
            </w:r>
            <w:r w:rsidR="00A2094E">
              <w:tab/>
            </w:r>
          </w:p>
          <w:p w:rsidR="00A2094E" w:rsidRDefault="00A2094E" w:rsidP="00683079">
            <w:pPr>
              <w:contextualSpacing/>
            </w:pPr>
            <w:r>
              <w:tab/>
            </w:r>
            <w:r>
              <w:tab/>
            </w:r>
            <w:r>
              <w:tab/>
            </w:r>
            <w:r w:rsidR="00683079">
              <w:t>Print You entered the home office starter pack code</w:t>
            </w:r>
          </w:p>
          <w:p w:rsidR="00A2094E" w:rsidRDefault="00A2094E" w:rsidP="00A2094E">
            <w:pPr>
              <w:contextualSpacing/>
            </w:pPr>
            <w:r>
              <w:tab/>
            </w:r>
            <w:r w:rsidR="00683079">
              <w:tab/>
            </w:r>
            <w:r w:rsidR="00683079">
              <w:tab/>
              <w:t>flagCheckOffice = true</w:t>
            </w:r>
          </w:p>
          <w:p w:rsidR="00A2094E" w:rsidRDefault="00683079" w:rsidP="00683079">
            <w:pPr>
              <w:contextualSpacing/>
            </w:pPr>
            <w:r>
              <w:tab/>
            </w:r>
            <w:r>
              <w:tab/>
            </w:r>
            <w:r>
              <w:tab/>
              <w:t>flagSwitchActivated = true</w:t>
            </w:r>
            <w:r w:rsidR="00A2094E">
              <w:tab/>
            </w:r>
            <w:r w:rsidR="00A2094E">
              <w:tab/>
            </w:r>
            <w:r w:rsidR="00A2094E">
              <w:tab/>
            </w:r>
          </w:p>
          <w:p w:rsidR="00A2094E" w:rsidRDefault="00A2094E" w:rsidP="00A2094E">
            <w:pPr>
              <w:contextualSpacing/>
            </w:pPr>
            <w:r>
              <w:tab/>
            </w:r>
            <w:r w:rsidR="00683079">
              <w:tab/>
            </w:r>
            <w:r>
              <w:t>else</w:t>
            </w:r>
          </w:p>
          <w:p w:rsidR="00A2094E" w:rsidRDefault="00A2094E" w:rsidP="00683079">
            <w:pPr>
              <w:contextualSpacing/>
            </w:pPr>
            <w:r>
              <w:tab/>
            </w:r>
            <w:r>
              <w:tab/>
            </w:r>
            <w:r>
              <w:tab/>
            </w:r>
            <w:r w:rsidR="00683079">
              <w:t>Print You already entered the home office starter pack code</w:t>
            </w:r>
          </w:p>
          <w:p w:rsidR="00A2094E" w:rsidRDefault="00403B7B" w:rsidP="00371AAB">
            <w:pPr>
              <w:contextualSpacing/>
            </w:pPr>
            <w:r>
              <w:lastRenderedPageBreak/>
              <w:tab/>
            </w:r>
            <w:r>
              <w:tab/>
            </w:r>
            <w:r>
              <w:tab/>
            </w:r>
            <w:r w:rsidR="00A2094E">
              <w:t>flagSwitchActivated = tru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</w:p>
          <w:p w:rsidR="00A2094E" w:rsidRDefault="00371AAB" w:rsidP="00A2094E">
            <w:pPr>
              <w:contextualSpacing/>
            </w:pPr>
            <w:r>
              <w:tab/>
            </w:r>
            <w:r w:rsidR="00A2094E">
              <w:t>case "DQB6HS":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  <w:t>i</w:t>
            </w:r>
            <w:r w:rsidR="00371AAB">
              <w:t>f (flagCheckHomeNet == false)</w:t>
            </w:r>
            <w:r w:rsidR="00371AAB">
              <w:tab/>
            </w:r>
            <w:r w:rsidR="00371AAB">
              <w:tab/>
            </w:r>
          </w:p>
          <w:p w:rsidR="00A2094E" w:rsidRDefault="00A2094E" w:rsidP="00371AAB">
            <w:pPr>
              <w:contextualSpacing/>
            </w:pPr>
            <w:r>
              <w:tab/>
            </w:r>
            <w:r>
              <w:tab/>
            </w:r>
            <w:r>
              <w:tab/>
            </w:r>
            <w:r w:rsidR="00371AAB">
              <w:t>Print You entered the home networking starter pack cod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flagCheckHomeNet = tr</w:t>
            </w:r>
            <w:r w:rsidR="00371AAB">
              <w:t>ue</w:t>
            </w:r>
          </w:p>
          <w:p w:rsidR="00A2094E" w:rsidRDefault="00371AAB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flagSwitchActivated = true</w:t>
            </w:r>
          </w:p>
          <w:p w:rsidR="00A2094E" w:rsidRDefault="00371AAB" w:rsidP="00A2094E">
            <w:pPr>
              <w:contextualSpacing/>
            </w:pPr>
            <w:r>
              <w:tab/>
            </w:r>
            <w:r>
              <w:tab/>
              <w:t>else</w:t>
            </w:r>
          </w:p>
          <w:p w:rsidR="00A2094E" w:rsidRDefault="00A2094E" w:rsidP="00371AAB">
            <w:pPr>
              <w:contextualSpacing/>
            </w:pPr>
            <w:r>
              <w:tab/>
            </w:r>
            <w:r>
              <w:tab/>
            </w:r>
            <w:r>
              <w:tab/>
            </w:r>
            <w:r w:rsidR="00371AAB">
              <w:t>Print You have already entered the home office starter pack</w:t>
            </w:r>
          </w:p>
          <w:p w:rsidR="00A2094E" w:rsidRDefault="00FE7CEF" w:rsidP="00FE7CEF">
            <w:pPr>
              <w:contextualSpacing/>
            </w:pPr>
            <w:r>
              <w:tab/>
            </w:r>
            <w:r>
              <w:tab/>
            </w:r>
            <w:r>
              <w:tab/>
            </w:r>
            <w:r w:rsidR="00A2094E">
              <w:t>flagSwitchActivated = true</w:t>
            </w:r>
          </w:p>
          <w:p w:rsidR="00A2094E" w:rsidRDefault="00A2094E" w:rsidP="00FE7CEF">
            <w:pPr>
              <w:contextualSpacing/>
            </w:pPr>
            <w:r>
              <w:tab/>
              <w:t>default:</w:t>
            </w:r>
          </w:p>
          <w:p w:rsidR="00A2094E" w:rsidRDefault="00A2094E" w:rsidP="00FE7CEF">
            <w:pPr>
              <w:contextualSpacing/>
            </w:pPr>
            <w:r>
              <w:tab/>
            </w:r>
            <w:r w:rsidR="00FE7CEF">
              <w:tab/>
              <w:t>break</w:t>
            </w:r>
          </w:p>
          <w:p w:rsidR="00A2094E" w:rsidRDefault="00A2094E" w:rsidP="00A2094E">
            <w:pPr>
              <w:contextualSpacing/>
            </w:pPr>
            <w:r>
              <w:tab/>
              <w:t>if(flagSwitchActivated==false)</w:t>
            </w:r>
            <w:r>
              <w:tab/>
              <w:t>//if the first switch was not activated</w:t>
            </w:r>
          </w:p>
          <w:p w:rsidR="00A2094E" w:rsidRDefault="00FE7CEF" w:rsidP="00A2094E">
            <w:pPr>
              <w:contextualSpacing/>
            </w:pPr>
            <w:r>
              <w:tab/>
            </w:r>
            <w:r w:rsidR="00A2094E">
              <w:tab/>
              <w:t>switch(code.toUpperCase())</w:t>
            </w:r>
            <w:r w:rsidR="00A2094E">
              <w:tab/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case "FULLCOMMIE":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>Print Glory to the motherland!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case "SPRING15":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  <w:t>if(mo</w:t>
            </w:r>
            <w:r w:rsidR="00FE7CEF">
              <w:t>nth==3 || month==4 || month==5)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>if(flagCheckSeason == false)</w:t>
            </w:r>
            <w:r w:rsidR="00FE7CEF">
              <w:tab/>
            </w:r>
            <w:r w:rsidR="00FE7CEF">
              <w:tab/>
            </w:r>
          </w:p>
          <w:p w:rsidR="00A2094E" w:rsidRDefault="00A2094E" w:rsidP="00FE7CEF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>Print You entered the spring 15% off code</w:t>
            </w:r>
          </w:p>
          <w:p w:rsidR="00A2094E" w:rsidRDefault="00A2094E" w:rsidP="00FE7CEF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lagCheckSeaso</w:t>
            </w:r>
            <w:r w:rsidR="00FE7CEF">
              <w:t>n = tru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A2094E" w:rsidRDefault="00A2094E" w:rsidP="00FE7CEF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>Print You already entered the spring 15% off cod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ab/>
              <w:t>Print Invalid op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case "SUMMER15":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  <w:t>if(mo</w:t>
            </w:r>
            <w:r w:rsidR="00FE7CEF">
              <w:t>nth==6 || month==7 || month==8)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 w:rsidR="00FE7CEF">
              <w:tab/>
            </w:r>
            <w:r w:rsidR="00FE7CEF">
              <w:tab/>
            </w:r>
            <w:r w:rsidR="00FE7CEF">
              <w:tab/>
              <w:t>if(flagCheckSeason == false)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>Print You entered the summer 15% off code</w:t>
            </w:r>
          </w:p>
          <w:p w:rsidR="00A2094E" w:rsidRDefault="00FE7CEF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lagCheckSeason =true</w:t>
            </w:r>
          </w:p>
          <w:p w:rsidR="00A2094E" w:rsidRDefault="00FE7CEF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>Print You already entered the summer 15% off cod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A2094E" w:rsidRDefault="00A2094E" w:rsidP="00FE7CEF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ab/>
              <w:t>Print Invalid option</w:t>
            </w:r>
          </w:p>
          <w:p w:rsidR="00A2094E" w:rsidRDefault="00FE7CEF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case "FALL15":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  <w:t>if(month==9 || month==10 || month==11)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 w:rsidR="00FE7CEF">
              <w:tab/>
            </w:r>
            <w:r w:rsidR="00FE7CEF">
              <w:tab/>
              <w:t>if(flagCheckSeason == false)</w:t>
            </w:r>
            <w:r w:rsidR="00FE7CEF">
              <w:tab/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>Print You entered the fall 15% off cod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>Print You already entered the fall 15% off code</w:t>
            </w:r>
            <w:r w:rsidR="00FE7CEF">
              <w:tab/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>els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>Print Invalid op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case "WINTER15":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  <w:t>if(month==12 || month==1 || month==2)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flagCheckSeason == false)</w:t>
            </w:r>
            <w:r>
              <w:tab/>
            </w:r>
          </w:p>
          <w:p w:rsidR="00A2094E" w:rsidRDefault="00A2094E" w:rsidP="00FE7CEF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>Print You entered the winter 15% off code</w:t>
            </w:r>
          </w:p>
          <w:p w:rsidR="00A2094E" w:rsidRDefault="00A2094E" w:rsidP="00A2094E">
            <w:pPr>
              <w:contextualSpacing/>
            </w:pPr>
            <w:r>
              <w:tab/>
            </w:r>
            <w:r w:rsidR="00FE7CEF">
              <w:tab/>
            </w:r>
            <w:r w:rsidR="00FE7CEF">
              <w:tab/>
            </w:r>
            <w:r w:rsidR="00FE7CEF">
              <w:tab/>
            </w:r>
            <w:r w:rsidR="00FE7CEF">
              <w:tab/>
            </w:r>
            <w:r w:rsidR="00FE7CEF">
              <w:tab/>
              <w:t>flagCheckSeason=true</w:t>
            </w:r>
          </w:p>
          <w:p w:rsidR="00FE7CEF" w:rsidRDefault="00FE7CEF" w:rsidP="00A2094E">
            <w:pPr>
              <w:contextualSpacing/>
            </w:pPr>
          </w:p>
          <w:p w:rsidR="00A2094E" w:rsidRDefault="00A2094E" w:rsidP="00A2094E">
            <w:pPr>
              <w:contextualSpacing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>Print You already entered the winter 15% off code</w:t>
            </w:r>
            <w:r w:rsidR="00FE7CEF">
              <w:tab/>
            </w:r>
            <w:r w:rsidR="00FE7CEF">
              <w:tab/>
            </w:r>
            <w:r w:rsidR="00FE7CEF">
              <w:tab/>
            </w:r>
            <w:r w:rsidR="00FE7CEF">
              <w:tab/>
              <w:t>else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>Print Invalid op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  <w:t>case "FAMILY":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 w:rsidR="00FE7CEF">
              <w:tab/>
              <w:t>if (flagCheckFamily == false)</w:t>
            </w:r>
            <w:r w:rsidR="00FE7CEF">
              <w:tab/>
            </w:r>
          </w:p>
          <w:p w:rsidR="00A2094E" w:rsidRDefault="00A2094E" w:rsidP="00FE7CEF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>Print You entered the friends and family discount</w:t>
            </w:r>
          </w:p>
          <w:p w:rsidR="00A2094E" w:rsidRDefault="00A2094E" w:rsidP="00A2094E">
            <w:pPr>
              <w:contextualSpacing/>
            </w:pPr>
            <w:r>
              <w:tab/>
            </w:r>
            <w:r w:rsidR="00FE7CEF">
              <w:tab/>
            </w:r>
            <w:r w:rsidR="00FE7CEF">
              <w:tab/>
            </w:r>
            <w:r w:rsidR="00FE7CEF">
              <w:tab/>
            </w:r>
            <w:r w:rsidR="00FE7CEF">
              <w:tab/>
              <w:t>flagCheckFamily = true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A2094E" w:rsidRDefault="00A2094E" w:rsidP="00FE7CEF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E7CEF">
              <w:t>Print You already entered the friends and family discount</w:t>
            </w:r>
          </w:p>
          <w:p w:rsidR="00A2094E" w:rsidRDefault="00A2094E" w:rsidP="00A2094E">
            <w:pPr>
              <w:contextualSpacing/>
            </w:pPr>
            <w:r>
              <w:tab/>
            </w:r>
            <w:r w:rsidR="002269C1">
              <w:tab/>
            </w:r>
            <w:r w:rsidR="002269C1">
              <w:tab/>
              <w:t>default:</w:t>
            </w:r>
          </w:p>
          <w:p w:rsidR="00A2094E" w:rsidRDefault="00A2094E" w:rsidP="00A2094E">
            <w:pPr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269C1">
              <w:t>Print Invalid option</w:t>
            </w:r>
          </w:p>
          <w:p w:rsidR="00A2094E" w:rsidRPr="003923A9" w:rsidRDefault="002269C1" w:rsidP="002269C1">
            <w:pPr>
              <w:contextualSpacing/>
            </w:pPr>
            <w:r>
              <w:tab/>
              <w:t>flagSwitchActivated = false</w:t>
            </w:r>
          </w:p>
        </w:tc>
      </w:tr>
    </w:tbl>
    <w:p w:rsidR="00403B7B" w:rsidRDefault="00403B7B" w:rsidP="007F706D">
      <w:pPr>
        <w:spacing w:line="240" w:lineRule="auto"/>
        <w:contextualSpacing/>
      </w:pPr>
    </w:p>
    <w:p w:rsidR="00403B7B" w:rsidRDefault="00403B7B" w:rsidP="00403B7B">
      <w:pPr>
        <w:spacing w:line="240" w:lineRule="auto"/>
        <w:contextualSpacing/>
      </w:pPr>
      <w:r w:rsidRPr="00403B7B">
        <w:rPr>
          <w:b/>
        </w:rPr>
        <w:t>discount.total</w:t>
      </w:r>
      <w:r>
        <w:t>(String[] names, double[] price, int[] quant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3B7B" w:rsidTr="00403B7B">
        <w:tc>
          <w:tcPr>
            <w:tcW w:w="9350" w:type="dxa"/>
          </w:tcPr>
          <w:p w:rsidR="00403B7B" w:rsidRDefault="00403B7B" w:rsidP="00403B7B">
            <w:pPr>
              <w:contextualSpacing/>
            </w:pPr>
            <w:r>
              <w:t>int index = 0;</w:t>
            </w:r>
          </w:p>
          <w:p w:rsidR="00403B7B" w:rsidRDefault="00403B7B" w:rsidP="00403B7B">
            <w:pPr>
              <w:contextualSpacing/>
            </w:pPr>
            <w:r>
              <w:t>double[] totalPrice = new double[price.length]</w:t>
            </w:r>
          </w:p>
          <w:p w:rsidR="00403B7B" w:rsidRDefault="00403B7B" w:rsidP="00403B7B">
            <w:pPr>
              <w:contextualSpacing/>
            </w:pPr>
            <w:r>
              <w:t>for(int i = 0; i &lt; totalPrice.length; i++)</w:t>
            </w:r>
          </w:p>
          <w:p w:rsidR="00403B7B" w:rsidRDefault="00403B7B" w:rsidP="00403B7B">
            <w:pPr>
              <w:contextualSpacing/>
            </w:pPr>
            <w:r>
              <w:tab/>
              <w:t>totalPrice[i] = price[i] * quantity[i]</w:t>
            </w:r>
          </w:p>
          <w:p w:rsidR="00403B7B" w:rsidRDefault="00403B7B" w:rsidP="00403B7B">
            <w:pPr>
              <w:contextualSpacing/>
            </w:pPr>
            <w:r>
              <w:t>if(flagCheckLaptop == true)</w:t>
            </w:r>
          </w:p>
          <w:p w:rsidR="00403B7B" w:rsidRDefault="00403B7B" w:rsidP="00403B7B">
            <w:pPr>
              <w:contextualSpacing/>
            </w:pPr>
            <w:r>
              <w:tab/>
              <w:t>index = call ary.getIndex and pass names &amp; "Laptop"</w:t>
            </w:r>
          </w:p>
          <w:p w:rsidR="00403B7B" w:rsidRDefault="00403B7B" w:rsidP="00403B7B">
            <w:pPr>
              <w:contextualSpacing/>
            </w:pPr>
            <w:r>
              <w:tab/>
              <w:t>if (index != -1)</w:t>
            </w:r>
          </w:p>
          <w:p w:rsidR="00403B7B" w:rsidRDefault="00403B7B" w:rsidP="00403B7B">
            <w:pPr>
              <w:contextualSpacing/>
            </w:pPr>
            <w:r>
              <w:tab/>
            </w:r>
            <w:r>
              <w:tab/>
              <w:t>totalPrice[index] = (price[index] * 0.85) * quantity[index]</w:t>
            </w:r>
          </w:p>
          <w:p w:rsidR="00403B7B" w:rsidRDefault="00403B7B" w:rsidP="00403B7B">
            <w:pPr>
              <w:contextualSpacing/>
            </w:pPr>
            <w:r>
              <w:tab/>
              <w:t>else</w:t>
            </w:r>
          </w:p>
          <w:p w:rsidR="00403B7B" w:rsidRDefault="00403B7B" w:rsidP="00403B7B">
            <w:pPr>
              <w:contextualSpacing/>
            </w:pPr>
            <w:r>
              <w:tab/>
            </w:r>
            <w:r>
              <w:tab/>
              <w:t>Print There are no Laptops in your order.</w:t>
            </w:r>
          </w:p>
          <w:p w:rsidR="00403B7B" w:rsidRDefault="00403B7B" w:rsidP="00403B7B">
            <w:pPr>
              <w:contextualSpacing/>
            </w:pPr>
            <w:r>
              <w:t>if(flagCheckComp == true)</w:t>
            </w:r>
          </w:p>
          <w:p w:rsidR="00403B7B" w:rsidRDefault="00403B7B" w:rsidP="00403B7B">
            <w:pPr>
              <w:contextualSpacing/>
            </w:pPr>
            <w:r>
              <w:tab/>
              <w:t>index = call ary.getIndex and pass names &amp; "Mouse"</w:t>
            </w:r>
          </w:p>
          <w:p w:rsidR="00403B7B" w:rsidRDefault="00403B7B" w:rsidP="00403B7B">
            <w:pPr>
              <w:contextualSpacing/>
            </w:pPr>
            <w:r>
              <w:tab/>
              <w:t>if (index != -1)</w:t>
            </w:r>
          </w:p>
          <w:p w:rsidR="00403B7B" w:rsidRDefault="00403B7B" w:rsidP="00403B7B">
            <w:pPr>
              <w:contextualSpacing/>
            </w:pPr>
            <w:r>
              <w:tab/>
            </w:r>
            <w:r>
              <w:tab/>
              <w:t>totalPrice[index] = (price[index] * 0.75) * quantity[index]</w:t>
            </w:r>
          </w:p>
          <w:p w:rsidR="00403B7B" w:rsidRDefault="00403B7B" w:rsidP="00403B7B">
            <w:pPr>
              <w:contextualSpacing/>
            </w:pPr>
            <w:r>
              <w:tab/>
              <w:t>else</w:t>
            </w:r>
          </w:p>
          <w:p w:rsidR="00403B7B" w:rsidRDefault="00403B7B" w:rsidP="00403B7B">
            <w:pPr>
              <w:contextualSpacing/>
            </w:pPr>
            <w:r>
              <w:tab/>
            </w:r>
            <w:r>
              <w:tab/>
              <w:t>Print There are no Mice in your order.</w:t>
            </w:r>
          </w:p>
          <w:p w:rsidR="00403B7B" w:rsidRDefault="00403B7B" w:rsidP="00403B7B">
            <w:pPr>
              <w:contextualSpacing/>
            </w:pPr>
            <w:r>
              <w:tab/>
              <w:t>index = call ary.getIndex and pass names &amp; "Keyboard"</w:t>
            </w:r>
          </w:p>
          <w:p w:rsidR="00403B7B" w:rsidRDefault="00403B7B" w:rsidP="00403B7B">
            <w:pPr>
              <w:contextualSpacing/>
            </w:pPr>
            <w:r>
              <w:tab/>
              <w:t>if (index != -1)</w:t>
            </w:r>
          </w:p>
          <w:p w:rsidR="00403B7B" w:rsidRDefault="00403B7B" w:rsidP="00403B7B">
            <w:pPr>
              <w:contextualSpacing/>
            </w:pPr>
            <w:r>
              <w:tab/>
            </w:r>
            <w:r>
              <w:tab/>
              <w:t>totalPrice[index] = (price[index] * 0.75) * quantity[index]</w:t>
            </w:r>
          </w:p>
          <w:p w:rsidR="00403B7B" w:rsidRDefault="00403B7B" w:rsidP="00403B7B">
            <w:pPr>
              <w:contextualSpacing/>
            </w:pPr>
            <w:r>
              <w:tab/>
              <w:t>else</w:t>
            </w:r>
          </w:p>
          <w:p w:rsidR="00403B7B" w:rsidRDefault="00403B7B" w:rsidP="00403B7B">
            <w:pPr>
              <w:contextualSpacing/>
            </w:pPr>
            <w:r>
              <w:tab/>
            </w:r>
            <w:r>
              <w:tab/>
              <w:t>Print There are no Keyboards in your order.</w:t>
            </w:r>
          </w:p>
          <w:p w:rsidR="00403B7B" w:rsidRDefault="00403B7B" w:rsidP="00403B7B">
            <w:pPr>
              <w:contextualSpacing/>
            </w:pPr>
            <w:r>
              <w:t>if(flagCheckNetwork == true)</w:t>
            </w:r>
          </w:p>
          <w:p w:rsidR="00403B7B" w:rsidRDefault="00403B7B" w:rsidP="00403B7B">
            <w:pPr>
              <w:contextualSpacing/>
            </w:pPr>
            <w:r>
              <w:tab/>
              <w:t>index = call ary.getIndex and pass names &amp; "Switch"</w:t>
            </w:r>
          </w:p>
          <w:p w:rsidR="00403B7B" w:rsidRDefault="00403B7B" w:rsidP="00403B7B">
            <w:pPr>
              <w:contextualSpacing/>
            </w:pPr>
            <w:r>
              <w:tab/>
              <w:t>if (index != -1)</w:t>
            </w:r>
          </w:p>
          <w:p w:rsidR="00403B7B" w:rsidRDefault="00403B7B" w:rsidP="00403B7B">
            <w:pPr>
              <w:contextualSpacing/>
            </w:pPr>
            <w:r>
              <w:tab/>
            </w:r>
            <w:r>
              <w:tab/>
              <w:t>totalPrice[index] = (price[index] * 0.80) * quantity[index]</w:t>
            </w:r>
          </w:p>
          <w:p w:rsidR="00403B7B" w:rsidRDefault="00403B7B" w:rsidP="00403B7B">
            <w:pPr>
              <w:contextualSpacing/>
            </w:pPr>
            <w:r>
              <w:tab/>
              <w:t>else</w:t>
            </w:r>
          </w:p>
          <w:p w:rsidR="00403B7B" w:rsidRDefault="00403B7B" w:rsidP="00403B7B">
            <w:pPr>
              <w:contextualSpacing/>
            </w:pPr>
            <w:r>
              <w:tab/>
            </w:r>
            <w:r>
              <w:tab/>
              <w:t>Print There are no Switches in your order.</w:t>
            </w:r>
          </w:p>
          <w:p w:rsidR="00403B7B" w:rsidRDefault="00403B7B" w:rsidP="00403B7B">
            <w:pPr>
              <w:contextualSpacing/>
            </w:pPr>
            <w:r>
              <w:tab/>
              <w:t>index = call ary.getIndex and pass names &amp; "Router"</w:t>
            </w:r>
          </w:p>
          <w:p w:rsidR="00403B7B" w:rsidRDefault="00403B7B" w:rsidP="00403B7B">
            <w:pPr>
              <w:contextualSpacing/>
            </w:pPr>
            <w:r>
              <w:tab/>
              <w:t>if (index != -1)</w:t>
            </w:r>
          </w:p>
          <w:p w:rsidR="00403B7B" w:rsidRDefault="00403B7B" w:rsidP="00403B7B">
            <w:pPr>
              <w:contextualSpacing/>
            </w:pPr>
            <w:r>
              <w:tab/>
            </w:r>
            <w:r>
              <w:tab/>
              <w:t>totalPrice[index] = (price[index] * 0.80) * quantity[index];</w:t>
            </w:r>
          </w:p>
          <w:p w:rsidR="00403B7B" w:rsidRDefault="00403B7B" w:rsidP="00403B7B">
            <w:pPr>
              <w:contextualSpacing/>
            </w:pPr>
            <w:r>
              <w:tab/>
              <w:t>else</w:t>
            </w:r>
          </w:p>
          <w:p w:rsidR="00403B7B" w:rsidRDefault="00403B7B" w:rsidP="00403B7B">
            <w:pPr>
              <w:contextualSpacing/>
            </w:pPr>
            <w:r>
              <w:tab/>
            </w:r>
            <w:r>
              <w:tab/>
              <w:t>Print There are no Routers in your order.</w:t>
            </w:r>
          </w:p>
          <w:p w:rsidR="00403B7B" w:rsidRDefault="00403B7B" w:rsidP="00403B7B">
            <w:pPr>
              <w:contextualSpacing/>
            </w:pPr>
            <w:r>
              <w:tab/>
            </w:r>
          </w:p>
          <w:p w:rsidR="00403B7B" w:rsidRDefault="00403B7B" w:rsidP="00403B7B">
            <w:pPr>
              <w:contextualSpacing/>
            </w:pPr>
            <w:r>
              <w:lastRenderedPageBreak/>
              <w:t>if(flagCheckCable == true)</w:t>
            </w:r>
          </w:p>
          <w:p w:rsidR="00403B7B" w:rsidRDefault="00403B7B" w:rsidP="00403B7B">
            <w:pPr>
              <w:contextualSpacing/>
            </w:pPr>
            <w:r>
              <w:tab/>
              <w:t>index = call ary.getIndex and pass names &amp; "Ethernet Cable"</w:t>
            </w:r>
          </w:p>
          <w:p w:rsidR="00403B7B" w:rsidRDefault="00403B7B" w:rsidP="00403B7B">
            <w:pPr>
              <w:contextualSpacing/>
            </w:pPr>
            <w:r>
              <w:tab/>
              <w:t>if (index != -1)</w:t>
            </w:r>
          </w:p>
          <w:p w:rsidR="00403B7B" w:rsidRDefault="00403B7B" w:rsidP="00403B7B">
            <w:pPr>
              <w:contextualSpacing/>
            </w:pPr>
            <w:r>
              <w:tab/>
            </w:r>
            <w:r>
              <w:tab/>
              <w:t>totalPrice[index] = (price[index] * 0.50) * quantity[index]</w:t>
            </w:r>
          </w:p>
          <w:p w:rsidR="00403B7B" w:rsidRDefault="00403B7B" w:rsidP="00403B7B">
            <w:pPr>
              <w:contextualSpacing/>
            </w:pPr>
            <w:r>
              <w:tab/>
              <w:t>else</w:t>
            </w:r>
          </w:p>
          <w:p w:rsidR="00403B7B" w:rsidRDefault="00403B7B" w:rsidP="00403B7B">
            <w:pPr>
              <w:contextualSpacing/>
            </w:pPr>
            <w:r>
              <w:tab/>
            </w:r>
            <w:r>
              <w:tab/>
              <w:t>Print There are no Ethernet Cables in your order.</w:t>
            </w:r>
          </w:p>
          <w:p w:rsidR="00403B7B" w:rsidRDefault="00403B7B" w:rsidP="00403B7B">
            <w:pPr>
              <w:contextualSpacing/>
            </w:pPr>
            <w:r>
              <w:t>if(flagCheckOffice == true)</w:t>
            </w:r>
          </w:p>
          <w:p w:rsidR="00403B7B" w:rsidRDefault="00403B7B" w:rsidP="00403B7B">
            <w:pPr>
              <w:contextualSpacing/>
            </w:pPr>
            <w:r>
              <w:tab/>
              <w:t xml:space="preserve">index </w:t>
            </w:r>
            <w:r w:rsidR="006B1AB6">
              <w:t>= call ary.getIndex and pass names &amp; "Desktop Comp"</w:t>
            </w:r>
          </w:p>
          <w:p w:rsidR="00403B7B" w:rsidRDefault="006B1AB6" w:rsidP="00403B7B">
            <w:pPr>
              <w:contextualSpacing/>
            </w:pPr>
            <w:r>
              <w:tab/>
              <w:t>if (index != -1)</w:t>
            </w:r>
          </w:p>
          <w:p w:rsidR="00403B7B" w:rsidRDefault="006B1AB6" w:rsidP="00403B7B">
            <w:pPr>
              <w:contextualSpacing/>
            </w:pPr>
            <w:r>
              <w:tab/>
            </w:r>
            <w:r>
              <w:tab/>
            </w:r>
            <w:r w:rsidR="00403B7B">
              <w:t>totalPrice[index] = (price[in</w:t>
            </w:r>
            <w:r>
              <w:t>dex] * 0.90) * quantity[index]</w:t>
            </w:r>
          </w:p>
          <w:p w:rsidR="00403B7B" w:rsidRDefault="00403B7B" w:rsidP="00403B7B">
            <w:pPr>
              <w:contextualSpacing/>
            </w:pPr>
            <w:r>
              <w:tab/>
            </w:r>
            <w:r w:rsidR="006B1AB6">
              <w:t>else</w:t>
            </w:r>
          </w:p>
          <w:p w:rsidR="00403B7B" w:rsidRDefault="006B1AB6" w:rsidP="00403B7B">
            <w:pPr>
              <w:contextualSpacing/>
            </w:pPr>
            <w:r>
              <w:tab/>
            </w:r>
            <w:r>
              <w:tab/>
              <w:t xml:space="preserve">Print </w:t>
            </w:r>
            <w:r w:rsidR="00403B7B">
              <w:t>There are no Desk</w:t>
            </w:r>
            <w:r>
              <w:t>top Computers in your order.</w:t>
            </w:r>
          </w:p>
          <w:p w:rsidR="00403B7B" w:rsidRDefault="006B1AB6" w:rsidP="00403B7B">
            <w:pPr>
              <w:contextualSpacing/>
            </w:pPr>
            <w:r>
              <w:tab/>
            </w:r>
            <w:r w:rsidR="00403B7B">
              <w:t xml:space="preserve">index = </w:t>
            </w:r>
            <w:r>
              <w:t>call ary.getIndex and pass names &amp; "Monitor"</w:t>
            </w:r>
          </w:p>
          <w:p w:rsidR="00403B7B" w:rsidRDefault="006B1AB6" w:rsidP="00403B7B">
            <w:pPr>
              <w:contextualSpacing/>
            </w:pPr>
            <w:r>
              <w:tab/>
              <w:t>if (index != -1)</w:t>
            </w:r>
          </w:p>
          <w:p w:rsidR="00403B7B" w:rsidRDefault="006B1AB6" w:rsidP="00403B7B">
            <w:pPr>
              <w:contextualSpacing/>
            </w:pPr>
            <w:r>
              <w:tab/>
            </w:r>
            <w:r>
              <w:tab/>
            </w:r>
            <w:r w:rsidR="00403B7B">
              <w:t>totalPrice[index] = (price[in</w:t>
            </w:r>
            <w:r>
              <w:t>dex] * 0.70) * quantity[index]</w:t>
            </w:r>
          </w:p>
          <w:p w:rsidR="00403B7B" w:rsidRDefault="006B1AB6" w:rsidP="00403B7B">
            <w:pPr>
              <w:contextualSpacing/>
            </w:pPr>
            <w:r>
              <w:tab/>
              <w:t>else</w:t>
            </w:r>
          </w:p>
          <w:p w:rsidR="00403B7B" w:rsidRDefault="006B1AB6" w:rsidP="00403B7B">
            <w:pPr>
              <w:contextualSpacing/>
            </w:pPr>
            <w:r>
              <w:tab/>
            </w:r>
            <w:r w:rsidR="00403B7B">
              <w:tab/>
            </w:r>
            <w:r>
              <w:t xml:space="preserve">Print </w:t>
            </w:r>
            <w:r w:rsidR="00403B7B">
              <w:t>There ar</w:t>
            </w:r>
            <w:r>
              <w:t>e no Monitors in your order.</w:t>
            </w:r>
          </w:p>
          <w:p w:rsidR="006B1AB6" w:rsidRDefault="006B1AB6" w:rsidP="006B1AB6">
            <w:pPr>
              <w:contextualSpacing/>
            </w:pPr>
            <w:r>
              <w:tab/>
            </w:r>
            <w:r w:rsidR="00403B7B">
              <w:t xml:space="preserve">index = </w:t>
            </w:r>
            <w:r>
              <w:t>call ary.getIndex and pass names &amp; "Mouse"</w:t>
            </w:r>
          </w:p>
          <w:p w:rsidR="00403B7B" w:rsidRDefault="006B1AB6" w:rsidP="00403B7B">
            <w:pPr>
              <w:contextualSpacing/>
            </w:pPr>
            <w:r>
              <w:tab/>
              <w:t>if (index != -1)</w:t>
            </w:r>
          </w:p>
          <w:p w:rsidR="00403B7B" w:rsidRDefault="006B1AB6" w:rsidP="00403B7B">
            <w:pPr>
              <w:contextualSpacing/>
            </w:pPr>
            <w:r>
              <w:tab/>
            </w:r>
            <w:r>
              <w:tab/>
            </w:r>
            <w:r w:rsidR="00403B7B">
              <w:t>totalPrice[index] = (price[in</w:t>
            </w:r>
            <w:r>
              <w:t>dex] * 0.70) * quantity[index]</w:t>
            </w:r>
          </w:p>
          <w:p w:rsidR="00403B7B" w:rsidRDefault="006B1AB6" w:rsidP="00403B7B">
            <w:pPr>
              <w:contextualSpacing/>
            </w:pPr>
            <w:r>
              <w:tab/>
              <w:t>else</w:t>
            </w:r>
          </w:p>
          <w:p w:rsidR="00403B7B" w:rsidRDefault="006B1AB6" w:rsidP="00403B7B">
            <w:pPr>
              <w:contextualSpacing/>
            </w:pPr>
            <w:r>
              <w:tab/>
            </w:r>
            <w:r w:rsidR="00403B7B">
              <w:tab/>
            </w:r>
            <w:r>
              <w:t xml:space="preserve">Print </w:t>
            </w:r>
            <w:r w:rsidR="00403B7B">
              <w:t>Ther</w:t>
            </w:r>
            <w:r>
              <w:t>e are no Mice in your order.</w:t>
            </w:r>
          </w:p>
          <w:p w:rsidR="00403B7B" w:rsidRDefault="006B1AB6" w:rsidP="00403B7B">
            <w:pPr>
              <w:contextualSpacing/>
            </w:pPr>
            <w:r>
              <w:tab/>
            </w:r>
            <w:r w:rsidR="00403B7B">
              <w:t xml:space="preserve">index = </w:t>
            </w:r>
            <w:r>
              <w:t>call ary.getIndex and pass names &amp; "Keyboard"</w:t>
            </w:r>
          </w:p>
          <w:p w:rsidR="00403B7B" w:rsidRDefault="00403B7B" w:rsidP="00403B7B">
            <w:pPr>
              <w:contextualSpacing/>
            </w:pPr>
            <w:r>
              <w:tab/>
              <w:t>if (index</w:t>
            </w:r>
            <w:r w:rsidR="006B1AB6">
              <w:t xml:space="preserve"> != -1)</w:t>
            </w:r>
          </w:p>
          <w:p w:rsidR="00403B7B" w:rsidRDefault="006B1AB6" w:rsidP="00403B7B">
            <w:pPr>
              <w:contextualSpacing/>
            </w:pPr>
            <w:r>
              <w:tab/>
            </w:r>
            <w:r>
              <w:tab/>
            </w:r>
            <w:r w:rsidR="00403B7B">
              <w:t>totalPrice[index] = (price[in</w:t>
            </w:r>
            <w:r>
              <w:t>dex] * 0.70) * quantity[index]</w:t>
            </w:r>
          </w:p>
          <w:p w:rsidR="00403B7B" w:rsidRDefault="006B1AB6" w:rsidP="00403B7B">
            <w:pPr>
              <w:contextualSpacing/>
            </w:pPr>
            <w:r>
              <w:tab/>
              <w:t>else</w:t>
            </w:r>
          </w:p>
          <w:p w:rsidR="00403B7B" w:rsidRDefault="006B1AB6" w:rsidP="00403B7B">
            <w:pPr>
              <w:contextualSpacing/>
            </w:pPr>
            <w:r>
              <w:tab/>
            </w:r>
            <w:r w:rsidR="00403B7B">
              <w:tab/>
            </w:r>
            <w:r>
              <w:t xml:space="preserve">Print </w:t>
            </w:r>
            <w:r w:rsidR="00403B7B">
              <w:t>There ar</w:t>
            </w:r>
            <w:r>
              <w:t>e no Keyboards in your order.</w:t>
            </w:r>
          </w:p>
          <w:p w:rsidR="00403B7B" w:rsidRDefault="006B1AB6" w:rsidP="00403B7B">
            <w:pPr>
              <w:contextualSpacing/>
            </w:pPr>
            <w:r>
              <w:t>if(flagCheckHomeNet == true)</w:t>
            </w:r>
          </w:p>
          <w:p w:rsidR="006B1AB6" w:rsidRDefault="006B1AB6" w:rsidP="006B1AB6">
            <w:pPr>
              <w:contextualSpacing/>
            </w:pPr>
            <w:r>
              <w:tab/>
            </w:r>
            <w:r w:rsidR="00403B7B">
              <w:t xml:space="preserve">index = </w:t>
            </w:r>
            <w:r>
              <w:t>call ary.getIndex and pass names &amp; "Ethernet Cable"</w:t>
            </w:r>
          </w:p>
          <w:p w:rsidR="00403B7B" w:rsidRDefault="006B1AB6" w:rsidP="00403B7B">
            <w:pPr>
              <w:contextualSpacing/>
            </w:pPr>
            <w:r>
              <w:tab/>
            </w:r>
            <w:r w:rsidR="00403B7B">
              <w:t xml:space="preserve">if (index </w:t>
            </w:r>
            <w:r>
              <w:t>!= -1)</w:t>
            </w:r>
          </w:p>
          <w:p w:rsidR="00403B7B" w:rsidRDefault="006B1AB6" w:rsidP="00403B7B">
            <w:pPr>
              <w:contextualSpacing/>
            </w:pPr>
            <w:r>
              <w:tab/>
            </w:r>
            <w:r>
              <w:tab/>
            </w:r>
            <w:r w:rsidR="00403B7B">
              <w:t>totalPrice[index] = (price[in</w:t>
            </w:r>
            <w:r>
              <w:t>dex] * 0.70) * quantity[index]</w:t>
            </w:r>
          </w:p>
          <w:p w:rsidR="00403B7B" w:rsidRDefault="006B1AB6" w:rsidP="00403B7B">
            <w:pPr>
              <w:contextualSpacing/>
            </w:pPr>
            <w:r>
              <w:tab/>
              <w:t>else</w:t>
            </w:r>
          </w:p>
          <w:p w:rsidR="00403B7B" w:rsidRDefault="006B1AB6" w:rsidP="00403B7B">
            <w:pPr>
              <w:contextualSpacing/>
            </w:pPr>
            <w:r>
              <w:tab/>
            </w:r>
            <w:r>
              <w:tab/>
              <w:t xml:space="preserve">Print </w:t>
            </w:r>
            <w:r w:rsidR="00403B7B">
              <w:t>There are no Et</w:t>
            </w:r>
            <w:r>
              <w:t>hernet Cables in your order.</w:t>
            </w:r>
          </w:p>
          <w:p w:rsidR="00403B7B" w:rsidRDefault="006B1AB6" w:rsidP="00403B7B">
            <w:pPr>
              <w:contextualSpacing/>
            </w:pPr>
            <w:r>
              <w:tab/>
            </w:r>
            <w:r w:rsidR="00403B7B">
              <w:t xml:space="preserve">index = </w:t>
            </w:r>
            <w:r>
              <w:t>call ary.getIndex and pass names &amp; "Wireless Router"</w:t>
            </w:r>
          </w:p>
          <w:p w:rsidR="00403B7B" w:rsidRDefault="006B1AB6" w:rsidP="00403B7B">
            <w:pPr>
              <w:contextualSpacing/>
            </w:pPr>
            <w:r>
              <w:tab/>
              <w:t>if (index != -1)</w:t>
            </w:r>
          </w:p>
          <w:p w:rsidR="00403B7B" w:rsidRDefault="006B1AB6" w:rsidP="00403B7B">
            <w:pPr>
              <w:contextualSpacing/>
            </w:pPr>
            <w:r>
              <w:tab/>
            </w:r>
            <w:r>
              <w:tab/>
            </w:r>
            <w:r w:rsidR="00403B7B">
              <w:t>totalPrice[index] = (price[in</w:t>
            </w:r>
            <w:r>
              <w:t>dex] * 0.70) * quantity[index]</w:t>
            </w:r>
          </w:p>
          <w:p w:rsidR="00403B7B" w:rsidRDefault="006B1AB6" w:rsidP="00403B7B">
            <w:pPr>
              <w:contextualSpacing/>
            </w:pPr>
            <w:r>
              <w:tab/>
              <w:t>else</w:t>
            </w:r>
          </w:p>
          <w:p w:rsidR="00403B7B" w:rsidRDefault="006B1AB6" w:rsidP="00403B7B">
            <w:pPr>
              <w:contextualSpacing/>
            </w:pPr>
            <w:r>
              <w:tab/>
            </w:r>
            <w:r w:rsidR="00403B7B">
              <w:tab/>
            </w:r>
            <w:r>
              <w:t xml:space="preserve">Print </w:t>
            </w:r>
            <w:r w:rsidR="00403B7B">
              <w:t>There are no Wir</w:t>
            </w:r>
            <w:r>
              <w:t>eless Routers in your order.</w:t>
            </w:r>
          </w:p>
          <w:p w:rsidR="00403B7B" w:rsidRDefault="006B1AB6" w:rsidP="00403B7B">
            <w:pPr>
              <w:contextualSpacing/>
            </w:pPr>
            <w:r>
              <w:t>if(flagCheckSeason == true)</w:t>
            </w:r>
          </w:p>
          <w:p w:rsidR="00403B7B" w:rsidRDefault="006B1AB6" w:rsidP="00403B7B">
            <w:pPr>
              <w:contextualSpacing/>
            </w:pPr>
            <w:r>
              <w:tab/>
            </w:r>
            <w:r w:rsidR="00403B7B">
              <w:t>for(int i =</w:t>
            </w:r>
            <w:r>
              <w:t xml:space="preserve"> 0; i &lt; totalPrice.length; i++)</w:t>
            </w:r>
          </w:p>
          <w:p w:rsidR="00403B7B" w:rsidRDefault="006B1AB6" w:rsidP="00403B7B">
            <w:pPr>
              <w:contextualSpacing/>
            </w:pPr>
            <w:r>
              <w:tab/>
            </w:r>
            <w:r w:rsidR="00403B7B">
              <w:tab/>
              <w:t xml:space="preserve">totalPrice[i] = (price[i]*0.85) </w:t>
            </w:r>
            <w:r>
              <w:t>* quantity[i]</w:t>
            </w:r>
          </w:p>
          <w:p w:rsidR="00403B7B" w:rsidRDefault="006B1AB6" w:rsidP="00403B7B">
            <w:pPr>
              <w:contextualSpacing/>
            </w:pPr>
            <w:r>
              <w:t>if(flagCheckFamily == true)</w:t>
            </w:r>
          </w:p>
          <w:p w:rsidR="00403B7B" w:rsidRDefault="006B1AB6" w:rsidP="00403B7B">
            <w:pPr>
              <w:contextualSpacing/>
            </w:pPr>
            <w:r>
              <w:tab/>
            </w:r>
            <w:r w:rsidR="00403B7B">
              <w:t>for(int i =</w:t>
            </w:r>
            <w:r>
              <w:t xml:space="preserve"> 0; i &lt; totalPrice.length; i++)</w:t>
            </w:r>
          </w:p>
          <w:p w:rsidR="00403B7B" w:rsidRDefault="006B1AB6" w:rsidP="00403B7B">
            <w:pPr>
              <w:contextualSpacing/>
            </w:pPr>
            <w:r>
              <w:tab/>
            </w:r>
            <w:r w:rsidR="00403B7B">
              <w:tab/>
              <w:t xml:space="preserve">totalPrice[i] = </w:t>
            </w:r>
            <w:r>
              <w:t>(price[i]*0.95) * quantity[i]</w:t>
            </w:r>
          </w:p>
          <w:p w:rsidR="00403B7B" w:rsidRDefault="006B1AB6" w:rsidP="006B1AB6">
            <w:pPr>
              <w:contextualSpacing/>
            </w:pPr>
            <w:r>
              <w:t>return totalPrice</w:t>
            </w:r>
          </w:p>
        </w:tc>
      </w:tr>
    </w:tbl>
    <w:p w:rsidR="00403B7B" w:rsidRDefault="00403B7B" w:rsidP="007F706D">
      <w:pPr>
        <w:spacing w:line="240" w:lineRule="auto"/>
        <w:contextualSpacing/>
      </w:pPr>
    </w:p>
    <w:p w:rsidR="006B1AB6" w:rsidRDefault="006B1AB6" w:rsidP="007F706D">
      <w:pPr>
        <w:spacing w:line="240" w:lineRule="auto"/>
        <w:contextualSpacing/>
      </w:pPr>
    </w:p>
    <w:p w:rsidR="006B1AB6" w:rsidRDefault="006B1AB6" w:rsidP="007F706D">
      <w:pPr>
        <w:spacing w:line="240" w:lineRule="auto"/>
        <w:contextualSpacing/>
      </w:pPr>
    </w:p>
    <w:p w:rsidR="006B1AB6" w:rsidRPr="007F706D" w:rsidRDefault="006B1AB6" w:rsidP="006B1AB6">
      <w:pPr>
        <w:pBdr>
          <w:bottom w:val="single" w:sz="6" w:space="1" w:color="auto"/>
        </w:pBdr>
        <w:spacing w:line="240" w:lineRule="auto"/>
        <w:contextualSpacing/>
        <w:rPr>
          <w:b/>
        </w:rPr>
      </w:pPr>
      <w:r>
        <w:rPr>
          <w:b/>
        </w:rPr>
        <w:lastRenderedPageBreak/>
        <w:t>Class ArrayUtil</w:t>
      </w:r>
    </w:p>
    <w:p w:rsidR="009A2E47" w:rsidRDefault="006B1AB6" w:rsidP="009A2E47">
      <w:pPr>
        <w:spacing w:line="240" w:lineRule="auto"/>
        <w:contextualSpacing/>
      </w:pPr>
      <w:r>
        <w:tab/>
      </w:r>
      <w:r>
        <w:tab/>
      </w:r>
    </w:p>
    <w:p w:rsidR="006B1AB6" w:rsidRDefault="006B1AB6" w:rsidP="009A2E47">
      <w:pPr>
        <w:spacing w:line="240" w:lineRule="auto"/>
        <w:contextualSpacing/>
      </w:pPr>
    </w:p>
    <w:p w:rsidR="006B1AB6" w:rsidRDefault="006B1AB6" w:rsidP="009A2E47">
      <w:pPr>
        <w:spacing w:line="240" w:lineRule="auto"/>
        <w:contextualSpacing/>
      </w:pPr>
      <w:r>
        <w:rPr>
          <w:b/>
        </w:rPr>
        <w:t>a</w:t>
      </w:r>
      <w:r w:rsidRPr="006B1AB6">
        <w:rPr>
          <w:b/>
        </w:rPr>
        <w:t>ry.getIndex</w:t>
      </w:r>
      <w:r>
        <w:t>(String[] array, String sear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1AB6" w:rsidTr="006B1AB6">
        <w:tc>
          <w:tcPr>
            <w:tcW w:w="9350" w:type="dxa"/>
          </w:tcPr>
          <w:p w:rsidR="006B1AB6" w:rsidRDefault="006B1AB6" w:rsidP="006B1AB6">
            <w:pPr>
              <w:contextualSpacing/>
            </w:pPr>
            <w:r>
              <w:t>int index = -1;</w:t>
            </w:r>
            <w:r>
              <w:tab/>
            </w:r>
            <w:r>
              <w:tab/>
            </w:r>
            <w:r>
              <w:tab/>
            </w:r>
          </w:p>
          <w:p w:rsidR="006B1AB6" w:rsidRDefault="00244348" w:rsidP="006B1AB6">
            <w:pPr>
              <w:contextualSpacing/>
            </w:pPr>
            <w:r>
              <w:t>Boolean wasFound = false;</w:t>
            </w:r>
            <w:r w:rsidR="006B1AB6">
              <w:tab/>
            </w:r>
          </w:p>
          <w:p w:rsidR="006B1AB6" w:rsidRDefault="006B1AB6" w:rsidP="006B1AB6">
            <w:pPr>
              <w:contextualSpacing/>
            </w:pPr>
            <w:r>
              <w:t>for(in</w:t>
            </w:r>
            <w:r w:rsidR="00244348">
              <w:t>t i = 0; i &lt; array.length; i++)</w:t>
            </w:r>
          </w:p>
          <w:p w:rsidR="006B1AB6" w:rsidRDefault="00244348" w:rsidP="006B1AB6">
            <w:pPr>
              <w:contextualSpacing/>
            </w:pPr>
            <w:r>
              <w:tab/>
            </w:r>
            <w:r w:rsidR="006B1AB6">
              <w:t>if(search.equals</w:t>
            </w:r>
            <w:r>
              <w:t>(array[i]) &amp;&amp; wasFound == false</w:t>
            </w:r>
          </w:p>
          <w:p w:rsidR="006B1AB6" w:rsidRDefault="00244348" w:rsidP="006B1AB6">
            <w:pPr>
              <w:contextualSpacing/>
            </w:pPr>
            <w:r>
              <w:tab/>
            </w:r>
            <w:r>
              <w:tab/>
              <w:t>index = i</w:t>
            </w:r>
            <w:r w:rsidR="006B1AB6">
              <w:tab/>
            </w:r>
          </w:p>
          <w:p w:rsidR="006B1AB6" w:rsidRDefault="00244348" w:rsidP="006B1AB6">
            <w:pPr>
              <w:contextualSpacing/>
            </w:pPr>
            <w:r>
              <w:tab/>
            </w:r>
            <w:r>
              <w:tab/>
              <w:t>wasFound = tru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6B1AB6">
              <w:tab/>
            </w:r>
          </w:p>
          <w:p w:rsidR="006B1AB6" w:rsidRDefault="00244348" w:rsidP="006B1AB6">
            <w:pPr>
              <w:contextualSpacing/>
            </w:pPr>
            <w:r>
              <w:tab/>
            </w:r>
            <w:r w:rsidR="006B1AB6">
              <w:t>else if(search.equals(array[i]) &amp;&amp; wasFound == t</w:t>
            </w:r>
            <w:r>
              <w:t>rue)</w:t>
            </w:r>
            <w:r w:rsidR="006B1AB6">
              <w:tab/>
            </w:r>
            <w:r w:rsidR="006B1AB6">
              <w:tab/>
            </w:r>
            <w:r w:rsidR="006B1AB6">
              <w:tab/>
            </w:r>
            <w:r w:rsidR="006B1AB6">
              <w:tab/>
            </w:r>
            <w:r w:rsidR="006B1AB6">
              <w:tab/>
            </w:r>
            <w:r w:rsidR="006B1AB6">
              <w:tab/>
            </w:r>
            <w:r w:rsidR="006B1AB6">
              <w:tab/>
            </w:r>
            <w:r>
              <w:t>Print out error that there are duplicates in the fi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it the program</w:t>
            </w:r>
          </w:p>
          <w:p w:rsidR="006B1AB6" w:rsidRDefault="00244348" w:rsidP="009A2E47">
            <w:pPr>
              <w:contextualSpacing/>
            </w:pPr>
            <w:r>
              <w:t>return index;</w:t>
            </w:r>
            <w:r>
              <w:tab/>
            </w:r>
          </w:p>
        </w:tc>
      </w:tr>
    </w:tbl>
    <w:p w:rsidR="00244348" w:rsidRDefault="00244348" w:rsidP="00244348">
      <w:pPr>
        <w:spacing w:line="240" w:lineRule="auto"/>
        <w:contextualSpacing/>
        <w:rPr>
          <w:b/>
        </w:rPr>
      </w:pPr>
    </w:p>
    <w:p w:rsidR="00244348" w:rsidRDefault="00244348" w:rsidP="00244348">
      <w:pPr>
        <w:spacing w:line="240" w:lineRule="auto"/>
        <w:contextualSpacing/>
      </w:pPr>
      <w:r>
        <w:rPr>
          <w:b/>
        </w:rPr>
        <w:t>a</w:t>
      </w:r>
      <w:r w:rsidRPr="006B1AB6">
        <w:rPr>
          <w:b/>
        </w:rPr>
        <w:t>ry</w:t>
      </w:r>
      <w:r>
        <w:rPr>
          <w:b/>
        </w:rPr>
        <w:t>.checkDuplicate</w:t>
      </w:r>
      <w:r>
        <w:t>(String[] arr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4348" w:rsidTr="00B3247D">
        <w:tc>
          <w:tcPr>
            <w:tcW w:w="9350" w:type="dxa"/>
          </w:tcPr>
          <w:p w:rsidR="00244348" w:rsidRDefault="00244348" w:rsidP="00244348">
            <w:pPr>
              <w:contextualSpacing/>
            </w:pPr>
            <w:r>
              <w:t>for(int i = 0; i &lt; array.length; i++)</w:t>
            </w:r>
            <w:r>
              <w:tab/>
            </w:r>
            <w:r>
              <w:tab/>
            </w:r>
          </w:p>
          <w:p w:rsidR="00244348" w:rsidRDefault="00244348" w:rsidP="00244348">
            <w:pPr>
              <w:contextualSpacing/>
            </w:pPr>
            <w:r>
              <w:tab/>
              <w:t>for(int f = 0; f &lt; array.length; f++)</w:t>
            </w:r>
            <w:r>
              <w:tab/>
            </w:r>
            <w:r>
              <w:tab/>
            </w:r>
          </w:p>
          <w:p w:rsidR="00244348" w:rsidRDefault="00244348" w:rsidP="00244348">
            <w:pPr>
              <w:contextualSpacing/>
            </w:pPr>
            <w:r>
              <w:tab/>
            </w:r>
            <w:r>
              <w:tab/>
              <w:t>if(array[i].equals(array[f]) &amp;&amp; i != f)</w:t>
            </w:r>
          </w:p>
          <w:p w:rsidR="00244348" w:rsidRDefault="00244348" w:rsidP="00244348">
            <w:pPr>
              <w:contextualSpacing/>
            </w:pPr>
            <w:r>
              <w:tab/>
            </w:r>
            <w:r>
              <w:tab/>
            </w:r>
            <w:r>
              <w:tab/>
              <w:t>Print out error that there are duplicates in the file</w:t>
            </w:r>
          </w:p>
          <w:p w:rsidR="00244348" w:rsidRDefault="00244348" w:rsidP="00B3247D">
            <w:pPr>
              <w:contextualSpacing/>
            </w:pPr>
            <w:r>
              <w:tab/>
            </w:r>
            <w:r>
              <w:tab/>
            </w:r>
            <w:r>
              <w:tab/>
              <w:t>Exit the program</w:t>
            </w:r>
          </w:p>
        </w:tc>
      </w:tr>
    </w:tbl>
    <w:p w:rsidR="00BB3F23" w:rsidRDefault="00BB3F23" w:rsidP="007F41C5">
      <w:pPr>
        <w:spacing w:line="240" w:lineRule="auto"/>
        <w:contextualSpacing/>
      </w:pPr>
    </w:p>
    <w:p w:rsidR="00E20D01" w:rsidRDefault="00E20D01" w:rsidP="00E20D01">
      <w:pPr>
        <w:pStyle w:val="Heading1"/>
        <w:spacing w:line="240" w:lineRule="auto"/>
        <w:contextualSpacing/>
      </w:pPr>
      <w:r>
        <w:t>Coupons</w:t>
      </w:r>
    </w:p>
    <w:p w:rsidR="00E20D01" w:rsidRDefault="00E20D01" w:rsidP="00E20D01">
      <w:pPr>
        <w:jc w:val="center"/>
      </w:pPr>
      <w:r>
        <w:rPr>
          <w:noProof/>
        </w:rPr>
        <w:drawing>
          <wp:inline distT="0" distB="0" distL="0" distR="0" wp14:anchorId="1786344C" wp14:editId="1291013B">
            <wp:extent cx="5160712" cy="3305175"/>
            <wp:effectExtent l="0" t="0" r="1905" b="0"/>
            <wp:docPr id="3" name="Picture 3" descr="C:\Users\729878\Downloads\your_coup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9878\Downloads\your_coupon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27" cy="33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48" w:rsidRDefault="00E20D01" w:rsidP="00E20D01">
      <w:pPr>
        <w:jc w:val="center"/>
      </w:pPr>
      <w:r>
        <w:rPr>
          <w:noProof/>
        </w:rPr>
        <w:lastRenderedPageBreak/>
        <w:drawing>
          <wp:inline distT="0" distB="0" distL="0" distR="0" wp14:anchorId="5FE9020F" wp14:editId="0900DA2F">
            <wp:extent cx="5152780" cy="3300095"/>
            <wp:effectExtent l="0" t="0" r="0" b="0"/>
            <wp:docPr id="4" name="Picture 4" descr="C:\Users\729878\Downloads\your_coup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29878\Downloads\your_coupon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16" cy="33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F03A9" wp14:editId="3AFC21EB">
            <wp:extent cx="5145839" cy="3295650"/>
            <wp:effectExtent l="0" t="0" r="0" b="0"/>
            <wp:docPr id="5" name="Picture 5" descr="C:\Users\729878\Downloads\your_coup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29878\Downloads\your_coupon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57" cy="33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ADFEB3" wp14:editId="2F110586">
            <wp:extent cx="5144847" cy="3295015"/>
            <wp:effectExtent l="0" t="0" r="0" b="635"/>
            <wp:docPr id="6" name="Picture 6" descr="C:\Users\729878\Downloads\your_coup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29878\Downloads\your_coupon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70" cy="33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DC01E" wp14:editId="199021F5">
            <wp:extent cx="5153025" cy="3300252"/>
            <wp:effectExtent l="0" t="0" r="0" b="0"/>
            <wp:docPr id="7" name="Picture 7" descr="C:\Users\729878\Downloads\your_coup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29878\Downloads\your_coupon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07" cy="331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736C6D" wp14:editId="6C1362D1">
            <wp:extent cx="5172075" cy="3312453"/>
            <wp:effectExtent l="0" t="0" r="0" b="2540"/>
            <wp:docPr id="8" name="Picture 8" descr="C:\Users\729878\Downloads\your_coupo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29878\Downloads\your_coupon (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81" cy="332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69638" cy="3310890"/>
            <wp:effectExtent l="0" t="0" r="0" b="3810"/>
            <wp:docPr id="9" name="Picture 9" descr="C:\Users\729878\Downloads\your_coup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29878\Downloads\your_coupon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26" cy="332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62550" cy="3306352"/>
            <wp:effectExtent l="0" t="0" r="0" b="8890"/>
            <wp:docPr id="10" name="Picture 10" descr="C:\Users\729878\Downloads\your_coup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9878\Downloads\your_coupon (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84" cy="331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60645" cy="3305132"/>
            <wp:effectExtent l="0" t="0" r="1905" b="0"/>
            <wp:docPr id="11" name="Picture 11" descr="C:\Users\729878\Downloads\your_coupo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29878\Downloads\your_coupon (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31" cy="331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72075" cy="3312453"/>
            <wp:effectExtent l="0" t="0" r="0" b="2540"/>
            <wp:docPr id="13" name="Picture 13" descr="C:\Users\729878\Downloads\your_coup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29878\Downloads\your_coupon (1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01" cy="332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72075" cy="3312453"/>
            <wp:effectExtent l="0" t="0" r="0" b="2540"/>
            <wp:docPr id="14" name="Picture 14" descr="C:\Users\729878\Downloads\your_coupo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29878\Downloads\your_coupon (1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08" cy="331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48" w:rsidRDefault="00244348" w:rsidP="007F41C5"/>
    <w:p w:rsidR="00244348" w:rsidRDefault="00244348" w:rsidP="007F41C5"/>
    <w:p w:rsidR="000F6583" w:rsidRDefault="000F6583" w:rsidP="000F6583">
      <w:pPr>
        <w:pStyle w:val="Heading1"/>
        <w:spacing w:line="240" w:lineRule="auto"/>
        <w:contextualSpacing/>
      </w:pPr>
    </w:p>
    <w:p w:rsidR="000F6583" w:rsidRPr="000F6583" w:rsidRDefault="000F6583" w:rsidP="000F6583"/>
    <w:p w:rsidR="00A45705" w:rsidRPr="000F6583" w:rsidRDefault="000F6583" w:rsidP="000F6583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>S</w:t>
      </w:r>
      <w:r>
        <w:t>creenshots</w:t>
      </w:r>
    </w:p>
    <w:p w:rsidR="000F6583" w:rsidRDefault="000F6583" w:rsidP="007F41C5"/>
    <w:p w:rsidR="007F41C5" w:rsidRDefault="007F41C5" w:rsidP="007F41C5">
      <w:r>
        <w:t>Output with Test Data</w:t>
      </w:r>
    </w:p>
    <w:p w:rsidR="007F41C5" w:rsidRDefault="007F41C5" w:rsidP="007F41C5">
      <w:r>
        <w:rPr>
          <w:noProof/>
        </w:rPr>
        <w:drawing>
          <wp:inline distT="0" distB="0" distL="0" distR="0" wp14:anchorId="085FED7E" wp14:editId="5E0C54F8">
            <wp:extent cx="4794751" cy="41167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669" r="52404" b="7640"/>
                    <a:stretch/>
                  </pic:blipFill>
                  <pic:spPr bwMode="auto">
                    <a:xfrm>
                      <a:off x="0" y="0"/>
                      <a:ext cx="4794751" cy="411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583" w:rsidRDefault="000F6583" w:rsidP="007F41C5"/>
    <w:p w:rsidR="00D81CAD" w:rsidRDefault="00D81CAD" w:rsidP="007F41C5">
      <w:r>
        <w:t>Output with Zero Value in Price Column</w:t>
      </w:r>
    </w:p>
    <w:p w:rsidR="007F41C5" w:rsidRPr="007F41C5" w:rsidRDefault="00D81CAD" w:rsidP="007F41C5">
      <w:bookmarkStart w:id="0" w:name="_GoBack"/>
      <w:bookmarkEnd w:id="0"/>
      <w:r>
        <w:rPr>
          <w:noProof/>
        </w:rPr>
        <w:drawing>
          <wp:inline distT="0" distB="0" distL="0" distR="0" wp14:anchorId="1482925E" wp14:editId="3D1E2E08">
            <wp:extent cx="5505450" cy="945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8392" r="52404" b="7069"/>
                    <a:stretch/>
                  </pic:blipFill>
                  <pic:spPr bwMode="auto">
                    <a:xfrm>
                      <a:off x="0" y="0"/>
                      <a:ext cx="5554603" cy="9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41C5" w:rsidRPr="007F4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35D" w:rsidRDefault="00B0335D" w:rsidP="00E20D01">
      <w:pPr>
        <w:spacing w:after="0" w:line="240" w:lineRule="auto"/>
      </w:pPr>
      <w:r>
        <w:separator/>
      </w:r>
    </w:p>
  </w:endnote>
  <w:endnote w:type="continuationSeparator" w:id="0">
    <w:p w:rsidR="00B0335D" w:rsidRDefault="00B0335D" w:rsidP="00E2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35D" w:rsidRDefault="00B0335D" w:rsidP="00E20D01">
      <w:pPr>
        <w:spacing w:after="0" w:line="240" w:lineRule="auto"/>
      </w:pPr>
      <w:r>
        <w:separator/>
      </w:r>
    </w:p>
  </w:footnote>
  <w:footnote w:type="continuationSeparator" w:id="0">
    <w:p w:rsidR="00B0335D" w:rsidRDefault="00B0335D" w:rsidP="00E20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72"/>
    <w:rsid w:val="000D6C54"/>
    <w:rsid w:val="000F6583"/>
    <w:rsid w:val="001255D9"/>
    <w:rsid w:val="002269C1"/>
    <w:rsid w:val="00244348"/>
    <w:rsid w:val="00266272"/>
    <w:rsid w:val="00267427"/>
    <w:rsid w:val="0031447F"/>
    <w:rsid w:val="00371AAB"/>
    <w:rsid w:val="003923A9"/>
    <w:rsid w:val="003A35EA"/>
    <w:rsid w:val="003A3C56"/>
    <w:rsid w:val="00403B7B"/>
    <w:rsid w:val="00524F28"/>
    <w:rsid w:val="006319FC"/>
    <w:rsid w:val="00683079"/>
    <w:rsid w:val="00692186"/>
    <w:rsid w:val="006B1AB6"/>
    <w:rsid w:val="007004C9"/>
    <w:rsid w:val="00777A75"/>
    <w:rsid w:val="007B736A"/>
    <w:rsid w:val="007F41C5"/>
    <w:rsid w:val="007F706D"/>
    <w:rsid w:val="00875252"/>
    <w:rsid w:val="009A2E47"/>
    <w:rsid w:val="00A074BE"/>
    <w:rsid w:val="00A2094E"/>
    <w:rsid w:val="00A45705"/>
    <w:rsid w:val="00A86C87"/>
    <w:rsid w:val="00B0335D"/>
    <w:rsid w:val="00BB3F23"/>
    <w:rsid w:val="00BF7547"/>
    <w:rsid w:val="00CD46C9"/>
    <w:rsid w:val="00D81CAD"/>
    <w:rsid w:val="00E20D01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53B8D-4589-48A2-B599-DF87B4E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52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2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525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52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01"/>
  </w:style>
  <w:style w:type="paragraph" w:styleId="Footer">
    <w:name w:val="footer"/>
    <w:basedOn w:val="Normal"/>
    <w:link w:val="FooterChar"/>
    <w:uiPriority w:val="99"/>
    <w:unhideWhenUsed/>
    <w:rsid w:val="00E20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C312-5FC2-4A8D-8F2F-32F2E0C3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8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 Polytechnic</Company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zerwinski</dc:creator>
  <cp:keywords/>
  <dc:description/>
  <cp:lastModifiedBy>Nathan Faucher</cp:lastModifiedBy>
  <cp:revision>8</cp:revision>
  <dcterms:created xsi:type="dcterms:W3CDTF">2016-12-01T18:31:00Z</dcterms:created>
  <dcterms:modified xsi:type="dcterms:W3CDTF">2016-12-02T02:02:00Z</dcterms:modified>
</cp:coreProperties>
</file>